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2C" w:rsidRDefault="00616D2C" w:rsidP="0061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616D2C" w:rsidRDefault="00616D2C" w:rsidP="0061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ворец творчества»</w:t>
      </w:r>
    </w:p>
    <w:p w:rsidR="00616D2C" w:rsidRDefault="00616D2C" w:rsidP="0061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D2C" w:rsidRDefault="00616D2C" w:rsidP="00616D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034"/>
        <w:gridCol w:w="4288"/>
      </w:tblGrid>
      <w:tr w:rsidR="00616D2C" w:rsidTr="00616D2C">
        <w:tc>
          <w:tcPr>
            <w:tcW w:w="5034" w:type="dxa"/>
          </w:tcPr>
          <w:p w:rsidR="00616D2C" w:rsidRDefault="00616D2C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СОГЛАСОВАН:</w:t>
            </w:r>
          </w:p>
          <w:p w:rsidR="00616D2C" w:rsidRDefault="00616D2C">
            <w:pPr>
              <w:pStyle w:val="a6"/>
              <w:spacing w:after="0"/>
              <w:ind w:left="0"/>
            </w:pPr>
            <w:r>
              <w:t xml:space="preserve">начальник </w:t>
            </w:r>
          </w:p>
          <w:p w:rsidR="00616D2C" w:rsidRDefault="00616D2C">
            <w:pPr>
              <w:pStyle w:val="a6"/>
              <w:spacing w:after="0"/>
              <w:ind w:left="0"/>
            </w:pPr>
            <w:r>
              <w:t>Муниципального органа управления образованием Управление образованием городского округа Красноуфимск</w:t>
            </w:r>
          </w:p>
          <w:p w:rsidR="00616D2C" w:rsidRDefault="00616D2C">
            <w:pPr>
              <w:pStyle w:val="a6"/>
              <w:spacing w:after="0"/>
              <w:ind w:left="0"/>
            </w:pPr>
            <w:r>
              <w:t xml:space="preserve">______________ </w:t>
            </w:r>
            <w:proofErr w:type="spellStart"/>
            <w:r>
              <w:t>Ж.С.Фрицко</w:t>
            </w:r>
            <w:proofErr w:type="spellEnd"/>
          </w:p>
          <w:p w:rsidR="00616D2C" w:rsidRDefault="00616D2C">
            <w:pPr>
              <w:pStyle w:val="a6"/>
              <w:spacing w:after="0"/>
              <w:ind w:left="0"/>
              <w:rPr>
                <w:b/>
              </w:rPr>
            </w:pPr>
          </w:p>
          <w:p w:rsidR="00616D2C" w:rsidRDefault="00616D2C">
            <w:pPr>
              <w:pStyle w:val="a6"/>
              <w:spacing w:after="0"/>
              <w:ind w:left="0"/>
              <w:rPr>
                <w:b/>
              </w:rPr>
            </w:pPr>
          </w:p>
          <w:p w:rsidR="00616D2C" w:rsidRDefault="00616D2C">
            <w:pPr>
              <w:pStyle w:val="a6"/>
              <w:spacing w:after="0"/>
              <w:ind w:left="0"/>
              <w:rPr>
                <w:b/>
              </w:rPr>
            </w:pPr>
            <w:proofErr w:type="gramStart"/>
            <w:r>
              <w:rPr>
                <w:b/>
              </w:rPr>
              <w:t>ПРИНЯТ</w:t>
            </w:r>
            <w:proofErr w:type="gramEnd"/>
            <w:r>
              <w:rPr>
                <w:b/>
              </w:rPr>
              <w:t>:</w:t>
            </w:r>
          </w:p>
          <w:p w:rsidR="00616D2C" w:rsidRDefault="00616D2C">
            <w:pPr>
              <w:pStyle w:val="a6"/>
              <w:spacing w:after="0"/>
              <w:ind w:left="0"/>
            </w:pPr>
            <w:r>
              <w:t xml:space="preserve">педагогическим советом </w:t>
            </w:r>
          </w:p>
          <w:p w:rsidR="00616D2C" w:rsidRDefault="00616D2C">
            <w:pPr>
              <w:pStyle w:val="a6"/>
              <w:spacing w:after="0"/>
              <w:ind w:left="0"/>
              <w:rPr>
                <w:b/>
              </w:rPr>
            </w:pPr>
            <w:r>
              <w:t>протокол № ________ от «_____»___________________2015 года</w:t>
            </w:r>
          </w:p>
        </w:tc>
        <w:tc>
          <w:tcPr>
            <w:tcW w:w="4288" w:type="dxa"/>
            <w:hideMark/>
          </w:tcPr>
          <w:p w:rsidR="00616D2C" w:rsidRDefault="00616D2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:</w:t>
            </w:r>
          </w:p>
          <w:p w:rsidR="00616D2C" w:rsidRDefault="00616D2C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616D2C" w:rsidRDefault="00616D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автономного учреждения дополнительного образования «Дворец творчества»</w:t>
            </w:r>
          </w:p>
          <w:p w:rsidR="00616D2C" w:rsidRDefault="00616D2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 Е.А.Щербакова</w:t>
            </w:r>
          </w:p>
          <w:p w:rsidR="00616D2C" w:rsidRDefault="00616D2C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___»______________ 2015 г.</w:t>
            </w:r>
          </w:p>
        </w:tc>
      </w:tr>
    </w:tbl>
    <w:p w:rsidR="00616D2C" w:rsidRDefault="00616D2C" w:rsidP="00616D2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36"/>
          <w:szCs w:val="36"/>
        </w:rPr>
      </w:pPr>
    </w:p>
    <w:p w:rsidR="009B2024" w:rsidRPr="00726B19" w:rsidRDefault="009B2024" w:rsidP="009B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6B19">
        <w:rPr>
          <w:rFonts w:ascii="Times New Roman" w:eastAsia="Times New Roman" w:hAnsi="Times New Roman" w:cs="Times New Roman"/>
          <w:b/>
          <w:sz w:val="36"/>
          <w:szCs w:val="36"/>
        </w:rPr>
        <w:t>ПЛАН</w:t>
      </w: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6B19">
        <w:rPr>
          <w:rFonts w:ascii="Times New Roman" w:eastAsia="Times New Roman" w:hAnsi="Times New Roman" w:cs="Times New Roman"/>
          <w:b/>
          <w:sz w:val="36"/>
          <w:szCs w:val="36"/>
        </w:rPr>
        <w:t xml:space="preserve">мероприятий по реализации Программы развития </w:t>
      </w: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6B19">
        <w:rPr>
          <w:rFonts w:ascii="Times New Roman" w:eastAsia="Times New Roman" w:hAnsi="Times New Roman" w:cs="Times New Roman"/>
          <w:b/>
          <w:sz w:val="36"/>
          <w:szCs w:val="36"/>
        </w:rPr>
        <w:t>МАУДО «Дворец творчества»</w:t>
      </w: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6B19">
        <w:rPr>
          <w:rFonts w:ascii="Times New Roman" w:eastAsia="Times New Roman" w:hAnsi="Times New Roman" w:cs="Times New Roman"/>
          <w:b/>
          <w:sz w:val="36"/>
          <w:szCs w:val="36"/>
        </w:rPr>
        <w:t>на 2015 – 2016 учебный год</w:t>
      </w: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B2024" w:rsidRPr="00726B19" w:rsidRDefault="009B2024" w:rsidP="00616D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19">
        <w:rPr>
          <w:rFonts w:ascii="Times New Roman" w:eastAsia="Times New Roman" w:hAnsi="Times New Roman" w:cs="Times New Roman"/>
          <w:sz w:val="28"/>
          <w:szCs w:val="28"/>
        </w:rPr>
        <w:t>г. Красноуфимск</w:t>
      </w: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19">
        <w:rPr>
          <w:rFonts w:ascii="Times New Roman" w:eastAsia="Times New Roman" w:hAnsi="Times New Roman" w:cs="Times New Roman"/>
          <w:sz w:val="28"/>
          <w:szCs w:val="28"/>
        </w:rPr>
        <w:t>2015 г.</w:t>
      </w:r>
    </w:p>
    <w:p w:rsidR="003E2ECE" w:rsidRPr="00A77F80" w:rsidRDefault="003E2ECE" w:rsidP="009B2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8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AF33B8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 развития </w:t>
      </w:r>
    </w:p>
    <w:p w:rsidR="003E2ECE" w:rsidRPr="00A77F80" w:rsidRDefault="003E2ECE" w:rsidP="009B2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>МАУДО «Дворец творчества»</w:t>
      </w:r>
      <w:r w:rsidR="009B2024">
        <w:rPr>
          <w:rFonts w:ascii="Times New Roman" w:hAnsi="Times New Roman" w:cs="Times New Roman"/>
          <w:sz w:val="28"/>
          <w:szCs w:val="28"/>
        </w:rPr>
        <w:t xml:space="preserve"> </w:t>
      </w:r>
      <w:r w:rsidRPr="00A77F80">
        <w:rPr>
          <w:rFonts w:ascii="Times New Roman" w:hAnsi="Times New Roman" w:cs="Times New Roman"/>
          <w:sz w:val="28"/>
          <w:szCs w:val="28"/>
        </w:rPr>
        <w:t>на 2015 – 2016 учебный год</w:t>
      </w:r>
    </w:p>
    <w:p w:rsidR="003E2ECE" w:rsidRPr="00A77F80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ECE" w:rsidRPr="00A77F80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F80">
        <w:rPr>
          <w:rFonts w:ascii="Times New Roman" w:hAnsi="Times New Roman" w:cs="Times New Roman"/>
          <w:b/>
          <w:i/>
          <w:sz w:val="28"/>
          <w:szCs w:val="28"/>
        </w:rPr>
        <w:t>Подпрограмма 1 «Развитие</w:t>
      </w:r>
      <w:r w:rsidR="009B2024">
        <w:rPr>
          <w:rFonts w:ascii="Times New Roman" w:hAnsi="Times New Roman" w:cs="Times New Roman"/>
          <w:b/>
          <w:i/>
          <w:sz w:val="28"/>
          <w:szCs w:val="28"/>
        </w:rPr>
        <w:t xml:space="preserve"> инновационной деятельности»</w:t>
      </w:r>
    </w:p>
    <w:p w:rsidR="003E2ECE" w:rsidRPr="00A77F80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024" w:rsidRDefault="009B2024" w:rsidP="009B202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D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AD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инновационной деятельности для расширения сферы инвестиционной привлекательности, обеспечения конкурентоспособности МАУДО «Дворец творчества».</w:t>
      </w:r>
    </w:p>
    <w:p w:rsidR="009B2024" w:rsidRPr="009B2024" w:rsidRDefault="009B2024" w:rsidP="009B202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DB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9B2024" w:rsidRP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00FC4">
        <w:rPr>
          <w:rFonts w:ascii="Times New Roman" w:eastAsia="Times New Roman" w:hAnsi="Times New Roman" w:cs="Times New Roman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яризация развития детского техн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тва в городском округе Красноуфимск </w:t>
      </w:r>
      <w:r w:rsidRPr="009B2024">
        <w:rPr>
          <w:rFonts w:ascii="Times New Roman" w:hAnsi="Times New Roman" w:cs="Times New Roman"/>
          <w:sz w:val="28"/>
          <w:szCs w:val="28"/>
        </w:rPr>
        <w:t>(систематическое информирование населения о деятельности Дворца творчества  через СМИ, официальный сайт Учреждения, Управления образованием, Администрации городского округа)</w:t>
      </w:r>
      <w:r w:rsidRPr="009B20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ширение спектра и вариативности дополнительных образовательных услуг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недрение инновационных дополните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 технической направленности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оздание условий для поддержки и развития интереса детей и подростков на территории ГО Красноуфимск к поисковой, изобретательской и рационализаторской деятельности, техническому творчеству, высоким технологиям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вышение уровня профессиональной квалификации педагогических кадров, реализующих инновационные дополнитель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 технической направленности;</w:t>
      </w:r>
    </w:p>
    <w:p w:rsidR="009C3F5E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готовка спортсменов-разрядников по ракетомодельному, авиамодельному спорту.</w:t>
      </w:r>
    </w:p>
    <w:p w:rsidR="009B2024" w:rsidRPr="009C3F5E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развитие мотивации школьников к изучению математики и естественных наук как основы инженерного образования, ранняя профессиональная ориентация;</w:t>
      </w:r>
    </w:p>
    <w:p w:rsidR="009B2024" w:rsidRDefault="009B2024" w:rsidP="009C3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 обеспечение с</w:t>
      </w:r>
      <w:r>
        <w:rPr>
          <w:rFonts w:ascii="Times New Roman" w:hAnsi="Times New Roman" w:cs="Times New Roman"/>
          <w:sz w:val="28"/>
          <w:szCs w:val="28"/>
        </w:rPr>
        <w:t>тановления</w:t>
      </w:r>
      <w:r w:rsidRPr="00053FAE">
        <w:rPr>
          <w:rFonts w:ascii="Times New Roman" w:hAnsi="Times New Roman" w:cs="Times New Roman"/>
          <w:sz w:val="28"/>
          <w:szCs w:val="28"/>
        </w:rPr>
        <w:t xml:space="preserve"> профессионального художественно-эстетического созн</w:t>
      </w:r>
      <w:r>
        <w:rPr>
          <w:rFonts w:ascii="Times New Roman" w:hAnsi="Times New Roman" w:cs="Times New Roman"/>
          <w:sz w:val="28"/>
          <w:szCs w:val="28"/>
        </w:rPr>
        <w:t xml:space="preserve">ания обучающихся в условиях </w:t>
      </w:r>
      <w:r w:rsidRPr="00053FAE">
        <w:rPr>
          <w:rFonts w:ascii="Times New Roman" w:hAnsi="Times New Roman" w:cs="Times New Roman"/>
          <w:sz w:val="28"/>
          <w:szCs w:val="28"/>
        </w:rPr>
        <w:t xml:space="preserve">интегративной открытой творческой среды Детской </w:t>
      </w:r>
      <w:r>
        <w:rPr>
          <w:rFonts w:ascii="Times New Roman" w:hAnsi="Times New Roman" w:cs="Times New Roman"/>
          <w:sz w:val="28"/>
          <w:szCs w:val="28"/>
        </w:rPr>
        <w:t>художественной школы</w:t>
      </w:r>
      <w:r w:rsidRPr="00053FA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УДО «</w:t>
      </w:r>
      <w:r w:rsidRPr="00053FAE">
        <w:rPr>
          <w:rFonts w:ascii="Times New Roman" w:hAnsi="Times New Roman" w:cs="Times New Roman"/>
          <w:sz w:val="28"/>
          <w:szCs w:val="28"/>
        </w:rPr>
        <w:t>Дворец творчеств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B2024" w:rsidRPr="00E0097B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97B">
        <w:rPr>
          <w:rFonts w:ascii="Times New Roman" w:hAnsi="Times New Roman" w:cs="Times New Roman"/>
          <w:sz w:val="28"/>
          <w:szCs w:val="28"/>
          <w:u w:val="single"/>
        </w:rPr>
        <w:t>Основные направления деятельности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 xml:space="preserve">1) Развитие у детей интереса к техническому образованию, инженерным дисциплинам, математике и предметам </w:t>
      </w:r>
      <w:proofErr w:type="spellStart"/>
      <w:proofErr w:type="gramStart"/>
      <w:r w:rsidRPr="009B202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9B2024">
        <w:rPr>
          <w:rFonts w:ascii="Times New Roman" w:hAnsi="Times New Roman" w:cs="Times New Roman"/>
          <w:sz w:val="28"/>
          <w:szCs w:val="28"/>
        </w:rPr>
        <w:t xml:space="preserve"> цикла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 xml:space="preserve">ознакомление учащихся начальной школы с предметами </w:t>
      </w:r>
      <w:proofErr w:type="spellStart"/>
      <w:proofErr w:type="gramStart"/>
      <w:r w:rsidRPr="009B202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9B2024">
        <w:rPr>
          <w:rFonts w:ascii="Times New Roman" w:hAnsi="Times New Roman" w:cs="Times New Roman"/>
          <w:sz w:val="28"/>
          <w:szCs w:val="28"/>
        </w:rPr>
        <w:t xml:space="preserve"> цикла и профессиями, требующими овладения знаниями по данным предметами, через систему учреждений дополнительного образования и посещение промышленных предприятий в рамках внеурочной деятельности, предусмотренной федеральным государственным образовательным стандартом (далее - ФГОС) начального общего образования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участие учащихся начальных классов в качестве зрителей в соревнованиях и конкурсах технического творчества, конкурсах профессионального мастерства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lastRenderedPageBreak/>
        <w:t xml:space="preserve">2) Выявление склонности и способностей обучающихся к изучению математики и предметов </w:t>
      </w:r>
      <w:proofErr w:type="spellStart"/>
      <w:proofErr w:type="gramStart"/>
      <w:r w:rsidRPr="009B202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9B2024">
        <w:rPr>
          <w:rFonts w:ascii="Times New Roman" w:hAnsi="Times New Roman" w:cs="Times New Roman"/>
          <w:sz w:val="28"/>
          <w:szCs w:val="28"/>
        </w:rPr>
        <w:t xml:space="preserve"> цикла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орган</w:t>
      </w:r>
      <w:r w:rsidR="00E0097B">
        <w:rPr>
          <w:rFonts w:ascii="Times New Roman" w:hAnsi="Times New Roman" w:cs="Times New Roman"/>
          <w:sz w:val="28"/>
          <w:szCs w:val="28"/>
        </w:rPr>
        <w:t>изация психолого-педагогической</w:t>
      </w:r>
      <w:r w:rsidRPr="009B2024">
        <w:rPr>
          <w:rFonts w:ascii="Times New Roman" w:hAnsi="Times New Roman" w:cs="Times New Roman"/>
          <w:sz w:val="28"/>
          <w:szCs w:val="28"/>
        </w:rPr>
        <w:t xml:space="preserve"> диагностики обучающихся для изучения особенностей развития интеллектуальной сферы, творческой деятельности и особенностей личности с целью выявления склонностей и способностей детей к занятию техническим творчеством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 xml:space="preserve">3) Создание условий для качественного овладения учащимися общеобразовательных организаций знаниями по математике и предметам </w:t>
      </w:r>
      <w:proofErr w:type="spellStart"/>
      <w:proofErr w:type="gramStart"/>
      <w:r w:rsidRPr="009B202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9B2024">
        <w:rPr>
          <w:rFonts w:ascii="Times New Roman" w:hAnsi="Times New Roman" w:cs="Times New Roman"/>
          <w:sz w:val="28"/>
          <w:szCs w:val="28"/>
        </w:rPr>
        <w:t xml:space="preserve"> цикла, а также для развития врожденных способностей обучающегося к освоению этих предметов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 xml:space="preserve">организация сетевого взаимодействия общеобразовательных организаций по использованию специализированных учебных кабинетов </w:t>
      </w:r>
      <w:proofErr w:type="spellStart"/>
      <w:proofErr w:type="gramStart"/>
      <w:r w:rsidRPr="009B202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9B2024">
        <w:rPr>
          <w:rFonts w:ascii="Times New Roman" w:hAnsi="Times New Roman" w:cs="Times New Roman"/>
          <w:sz w:val="28"/>
          <w:szCs w:val="28"/>
        </w:rPr>
        <w:t xml:space="preserve"> цикла в рамках внеурочной деятельности по ФГОС и через систему дополнительного образования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 xml:space="preserve">формирование специализированных выставок, организация тематических лекций по предметам </w:t>
      </w:r>
      <w:proofErr w:type="spellStart"/>
      <w:proofErr w:type="gramStart"/>
      <w:r w:rsidRPr="009B202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9B2024">
        <w:rPr>
          <w:rFonts w:ascii="Times New Roman" w:hAnsi="Times New Roman" w:cs="Times New Roman"/>
          <w:sz w:val="28"/>
          <w:szCs w:val="28"/>
        </w:rPr>
        <w:t xml:space="preserve"> цикла, инженерным наукам и организации промышленного производства и обеспечение интеграции данных мероприятий в раздел внеурочной деятельности образовательных программ, разработанных в соответствии с ФГОС начального и основного общего образования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024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B2024">
        <w:rPr>
          <w:rFonts w:ascii="Times New Roman" w:hAnsi="Times New Roman" w:cs="Times New Roman"/>
          <w:sz w:val="28"/>
          <w:szCs w:val="28"/>
        </w:rPr>
        <w:t xml:space="preserve"> работа с учащимися общеобразовательных организаций в целях обеспечения заблаговременного выбора обучающимися будущей профессии, места осуществления трудовой деятельности и ВУЗа Свердловской области дл</w:t>
      </w:r>
      <w:r w:rsidR="00E0097B">
        <w:rPr>
          <w:rFonts w:ascii="Times New Roman" w:hAnsi="Times New Roman" w:cs="Times New Roman"/>
          <w:sz w:val="28"/>
          <w:szCs w:val="28"/>
        </w:rPr>
        <w:t>я получения высшего образования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5) Формирование 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создание открытых мастерских, предоставляющих школьникам доступ к станкам и оборудованию, необходимому для создания технически сложных моделей и устройств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 xml:space="preserve">использование учебно-лабораторного оборудования специализированных учебных кабинетов </w:t>
      </w:r>
      <w:proofErr w:type="spellStart"/>
      <w:proofErr w:type="gramStart"/>
      <w:r w:rsidRPr="009B202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9B2024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E0097B">
        <w:rPr>
          <w:rFonts w:ascii="Times New Roman" w:hAnsi="Times New Roman" w:cs="Times New Roman"/>
          <w:sz w:val="28"/>
          <w:szCs w:val="28"/>
        </w:rPr>
        <w:t>, лабораторий</w:t>
      </w:r>
      <w:r w:rsidRPr="009B2024">
        <w:rPr>
          <w:rFonts w:ascii="Times New Roman" w:hAnsi="Times New Roman" w:cs="Times New Roman"/>
          <w:sz w:val="28"/>
          <w:szCs w:val="28"/>
        </w:rPr>
        <w:t xml:space="preserve"> для занят</w:t>
      </w:r>
      <w:r w:rsidR="00E0097B">
        <w:rPr>
          <w:rFonts w:ascii="Times New Roman" w:hAnsi="Times New Roman" w:cs="Times New Roman"/>
          <w:sz w:val="28"/>
          <w:szCs w:val="28"/>
        </w:rPr>
        <w:t xml:space="preserve">ий внеурочной деятельностью в </w:t>
      </w:r>
      <w:r w:rsidRPr="009B2024">
        <w:rPr>
          <w:rFonts w:ascii="Times New Roman" w:hAnsi="Times New Roman" w:cs="Times New Roman"/>
          <w:sz w:val="28"/>
          <w:szCs w:val="28"/>
        </w:rPr>
        <w:t>системе дополнительного образования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 xml:space="preserve">6) Создание системы стимулов и поощрений для активного изучения математики и предметов </w:t>
      </w:r>
      <w:proofErr w:type="spellStart"/>
      <w:proofErr w:type="gramStart"/>
      <w:r w:rsidRPr="009B202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9B2024">
        <w:rPr>
          <w:rFonts w:ascii="Times New Roman" w:hAnsi="Times New Roman" w:cs="Times New Roman"/>
          <w:sz w:val="28"/>
          <w:szCs w:val="28"/>
        </w:rPr>
        <w:t xml:space="preserve"> цикла, занятий исследовательской деятельностью и техническим творчеством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 xml:space="preserve">обеспечение проведения муниципального этапа национальных, международных и региональных конкурсов и состязаний научно-технической направленности, в том числе за счет привлечения в качестве </w:t>
      </w:r>
      <w:proofErr w:type="spellStart"/>
      <w:r w:rsidRPr="009B2024">
        <w:rPr>
          <w:rFonts w:ascii="Times New Roman" w:hAnsi="Times New Roman" w:cs="Times New Roman"/>
          <w:sz w:val="28"/>
          <w:szCs w:val="28"/>
        </w:rPr>
        <w:t>соорганизаторов</w:t>
      </w:r>
      <w:proofErr w:type="spellEnd"/>
      <w:r w:rsidRPr="009B2024">
        <w:rPr>
          <w:rFonts w:ascii="Times New Roman" w:hAnsi="Times New Roman" w:cs="Times New Roman"/>
          <w:sz w:val="28"/>
          <w:szCs w:val="28"/>
        </w:rPr>
        <w:t xml:space="preserve"> предприятий, организаций и предпринимателей, ведущих производственную, проектную или исследовательскую деятельность по направлениям, совпадающим с профилем конкурсных мероприятий;</w:t>
      </w:r>
    </w:p>
    <w:p w:rsidR="007027B5" w:rsidRDefault="009B2024" w:rsidP="00E00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организация профильных смен для юных ученых и конструкторов в рамках летней оздоровительной кампании, каникулярного времени.</w:t>
      </w:r>
    </w:p>
    <w:p w:rsidR="00E0097B" w:rsidRDefault="00E0097B" w:rsidP="00E00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7B5" w:rsidRDefault="007027B5" w:rsidP="00A7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498"/>
        <w:gridCol w:w="4997"/>
        <w:gridCol w:w="2126"/>
        <w:gridCol w:w="1418"/>
        <w:gridCol w:w="1559"/>
      </w:tblGrid>
      <w:tr w:rsidR="003E2ECE" w:rsidRPr="000A0C45" w:rsidTr="00E0097B">
        <w:tc>
          <w:tcPr>
            <w:tcW w:w="498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97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3E2ECE" w:rsidRPr="00E0097B" w:rsidRDefault="003E2ECE" w:rsidP="000A0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126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8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559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Объем ресурсного обеспечения</w:t>
            </w:r>
          </w:p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 xml:space="preserve"> (в руб.)</w:t>
            </w:r>
          </w:p>
        </w:tc>
      </w:tr>
      <w:tr w:rsidR="003E2ECE" w:rsidRPr="000A0C45" w:rsidTr="00E0097B">
        <w:tc>
          <w:tcPr>
            <w:tcW w:w="10598" w:type="dxa"/>
            <w:gridSpan w:val="5"/>
          </w:tcPr>
          <w:p w:rsidR="003E2ECE" w:rsidRPr="000A0C45" w:rsidRDefault="003E2ECE" w:rsidP="0088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-содержательная деятельность</w:t>
            </w:r>
          </w:p>
        </w:tc>
      </w:tr>
      <w:tr w:rsidR="00DA4F7E" w:rsidRPr="000A0C45" w:rsidTr="00E0097B">
        <w:tc>
          <w:tcPr>
            <w:tcW w:w="10598" w:type="dxa"/>
            <w:gridSpan w:val="5"/>
          </w:tcPr>
          <w:p w:rsidR="00DA4F7E" w:rsidRPr="000A0C45" w:rsidRDefault="00DA4F7E" w:rsidP="00DA4F7E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обучающихся в мероприятиях различного уровня</w:t>
            </w:r>
            <w:proofErr w:type="gramEnd"/>
          </w:p>
        </w:tc>
      </w:tr>
      <w:tr w:rsidR="003E2ECE" w:rsidRPr="000A0C45" w:rsidTr="00E0097B">
        <w:tc>
          <w:tcPr>
            <w:tcW w:w="498" w:type="dxa"/>
          </w:tcPr>
          <w:p w:rsidR="003E2EC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3E2ECE" w:rsidRPr="000A0C45" w:rsidRDefault="008817E5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по авиамодельному спорту «Моя первая модель»</w:t>
            </w:r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- 50 чел.</w:t>
            </w:r>
          </w:p>
        </w:tc>
        <w:tc>
          <w:tcPr>
            <w:tcW w:w="2126" w:type="dxa"/>
          </w:tcPr>
          <w:p w:rsidR="003E2ECE" w:rsidRPr="000A0C45" w:rsidRDefault="008817E5" w:rsidP="00E1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3E2ECE" w:rsidRPr="000A0C45" w:rsidRDefault="008817E5" w:rsidP="007E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3E2ECE" w:rsidRPr="000A0C45" w:rsidRDefault="005779A2" w:rsidP="007E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17D32" w:rsidRPr="000A0C45" w:rsidTr="00E0097B">
        <w:tc>
          <w:tcPr>
            <w:tcW w:w="498" w:type="dxa"/>
          </w:tcPr>
          <w:p w:rsidR="00E17D32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E17D32" w:rsidRPr="000A0C45" w:rsidRDefault="00E0097B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 ГО по ракетомодельному спорту  (</w:t>
            </w:r>
            <w:r w:rsidR="00351DF9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>Артя-Шигири</w:t>
            </w:r>
            <w:proofErr w:type="spellEnd"/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>) – 15 чел.</w:t>
            </w:r>
          </w:p>
        </w:tc>
        <w:tc>
          <w:tcPr>
            <w:tcW w:w="2126" w:type="dxa"/>
          </w:tcPr>
          <w:p w:rsidR="00E17D32" w:rsidRPr="000A0C45" w:rsidRDefault="00E17D32" w:rsidP="00E1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E17D32" w:rsidRPr="000A0C45" w:rsidRDefault="00E17D3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E17D32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A2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05A29" w:rsidRPr="000A0C45" w:rsidTr="00E0097B">
        <w:tc>
          <w:tcPr>
            <w:tcW w:w="498" w:type="dxa"/>
          </w:tcPr>
          <w:p w:rsidR="00105A29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105A29" w:rsidRPr="000A0C45" w:rsidRDefault="00105A29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бластной конкурс  театров моды «Шаг к успеху» (г. В. Пышма) – 10 чел.</w:t>
            </w:r>
          </w:p>
        </w:tc>
        <w:tc>
          <w:tcPr>
            <w:tcW w:w="2126" w:type="dxa"/>
          </w:tcPr>
          <w:p w:rsidR="00105A29" w:rsidRPr="000A0C45" w:rsidRDefault="00105A29" w:rsidP="00E1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105A29" w:rsidRPr="000A0C45" w:rsidRDefault="00105A29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05A29" w:rsidRPr="000A0C45" w:rsidRDefault="005779A2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17D32" w:rsidRPr="000A0C45" w:rsidTr="00E0097B">
        <w:tc>
          <w:tcPr>
            <w:tcW w:w="498" w:type="dxa"/>
          </w:tcPr>
          <w:p w:rsidR="00E17D32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E17D32" w:rsidRPr="000A0C45" w:rsidRDefault="00E17D32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ракетомодельному спорту </w:t>
            </w:r>
            <w:r w:rsidR="00351DF9" w:rsidRPr="000A0C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, ХМАО</w:t>
            </w:r>
            <w:r w:rsidR="00351DF9" w:rsidRPr="000A0C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– 6 чел.</w:t>
            </w:r>
          </w:p>
        </w:tc>
        <w:tc>
          <w:tcPr>
            <w:tcW w:w="2126" w:type="dxa"/>
          </w:tcPr>
          <w:p w:rsidR="00E17D32" w:rsidRPr="000A0C45" w:rsidRDefault="00E17D3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E17D32" w:rsidRPr="000A0C45" w:rsidRDefault="00E17D3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E17D32" w:rsidRPr="000A0C45" w:rsidRDefault="005779A2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</w:tr>
      <w:tr w:rsidR="00414473" w:rsidRPr="000A0C45" w:rsidTr="00E0097B">
        <w:tc>
          <w:tcPr>
            <w:tcW w:w="498" w:type="dxa"/>
          </w:tcPr>
          <w:p w:rsidR="00414473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414473" w:rsidRPr="000A0C45" w:rsidRDefault="0041447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оревнования по конструированию и программированию роботов</w:t>
            </w:r>
            <w:r w:rsidR="001E5900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«Линия»  (ГО Красноуфимск)  - 15 чел.</w:t>
            </w:r>
          </w:p>
        </w:tc>
        <w:tc>
          <w:tcPr>
            <w:tcW w:w="2126" w:type="dxa"/>
          </w:tcPr>
          <w:p w:rsidR="00414473" w:rsidRPr="000A0C45" w:rsidRDefault="001E590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азарев А.А.</w:t>
            </w:r>
          </w:p>
        </w:tc>
        <w:tc>
          <w:tcPr>
            <w:tcW w:w="1418" w:type="dxa"/>
          </w:tcPr>
          <w:p w:rsidR="00414473" w:rsidRPr="000A0C45" w:rsidRDefault="001E590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414473" w:rsidRPr="000A0C45" w:rsidRDefault="00F30D67" w:rsidP="007E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900" w:rsidRPr="000A0C45" w:rsidTr="00E0097B">
        <w:tc>
          <w:tcPr>
            <w:tcW w:w="498" w:type="dxa"/>
          </w:tcPr>
          <w:p w:rsidR="001E5900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1E5900" w:rsidRPr="000A0C45" w:rsidRDefault="001E590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ткрытое лично-командное Первенство ГО Красноуфимск по авиамодельному спорту (простейшие авиамодели) – 50 чел.</w:t>
            </w:r>
          </w:p>
        </w:tc>
        <w:tc>
          <w:tcPr>
            <w:tcW w:w="2126" w:type="dxa"/>
          </w:tcPr>
          <w:p w:rsidR="001E5900" w:rsidRPr="000A0C45" w:rsidRDefault="001E590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1E5900" w:rsidRPr="000A0C45" w:rsidRDefault="001E590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E5900" w:rsidRPr="000A0C45" w:rsidRDefault="005779A2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E5900" w:rsidRPr="000A0C45" w:rsidTr="00E0097B">
        <w:tc>
          <w:tcPr>
            <w:tcW w:w="498" w:type="dxa"/>
          </w:tcPr>
          <w:p w:rsidR="001E5900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3C525D" w:rsidRPr="000A0C45" w:rsidRDefault="001E590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ые робототехнические соревнования  </w:t>
            </w:r>
          </w:p>
          <w:p w:rsidR="001E5900" w:rsidRPr="000A0C45" w:rsidRDefault="003C525D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(г. Екатеринбург) – 5 чел.</w:t>
            </w:r>
          </w:p>
        </w:tc>
        <w:tc>
          <w:tcPr>
            <w:tcW w:w="2126" w:type="dxa"/>
          </w:tcPr>
          <w:p w:rsidR="001E5900" w:rsidRPr="000A0C45" w:rsidRDefault="003C525D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азарев А.А., Максимов С.В.</w:t>
            </w:r>
          </w:p>
        </w:tc>
        <w:tc>
          <w:tcPr>
            <w:tcW w:w="1418" w:type="dxa"/>
          </w:tcPr>
          <w:p w:rsidR="001E5900" w:rsidRPr="000A0C45" w:rsidRDefault="003C525D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E5900" w:rsidRPr="000A0C45" w:rsidRDefault="007E4AC3" w:rsidP="007E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DA4F7E" w:rsidRPr="000A0C45" w:rsidRDefault="00DA4F7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– победителей, призеров областных фестивалей и конкурсов по итогам 2015 г. в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лавЁлке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 (международный выставочный центр «Екатеринбург-ЭКСПО»)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.В., </w:t>
            </w:r>
          </w:p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Козлов С.В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ГО по ракетомодельному спорту (п. Арти)  - 15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DA4F7E" w:rsidRPr="000A0C45" w:rsidRDefault="00DA4F7E" w:rsidP="007E4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вердловской области по ракетомодельному спорту (Г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)  - </w:t>
            </w:r>
            <w:r w:rsidR="007E4AC3" w:rsidRPr="000A0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DA4F7E" w:rsidRPr="000A0C45" w:rsidRDefault="00DA4F7E" w:rsidP="001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оревнования по конструированию и программированию роботов «Биатлон»  (ГО Красноуфимск)  -  15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азарев А.А., Максим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DA4F7E" w:rsidRPr="000A0C45" w:rsidRDefault="00F30D67" w:rsidP="007E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ая ученическая научно-практическая конференция – 3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.В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7" w:type="dxa"/>
          </w:tcPr>
          <w:p w:rsidR="00DA4F7E" w:rsidRPr="000A0C45" w:rsidRDefault="00DA4F7E" w:rsidP="0010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юных изобретателей и рационализаторов </w:t>
            </w:r>
            <w:r w:rsidR="00E009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009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0097B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) – 3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DA4F7E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  <w:p w:rsidR="00E0097B" w:rsidRDefault="00E0097B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  <w:p w:rsidR="00E0097B" w:rsidRPr="000A0C45" w:rsidRDefault="00E0097B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.А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ервенство Свердловской области по ракетомодельному спорту (г. Сысерть)  - 10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7" w:type="dxa"/>
          </w:tcPr>
          <w:p w:rsidR="00DA4F7E" w:rsidRPr="000A0C45" w:rsidRDefault="00DA4F7E" w:rsidP="0010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Солнечный круг» в рамках Недели Моды с участием Дома Моды В. Зайцева (г. Уфа) – 10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97" w:type="dxa"/>
          </w:tcPr>
          <w:p w:rsidR="001A3542" w:rsidRPr="000A0C45" w:rsidRDefault="00DA4F7E" w:rsidP="000A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оревнования по конструированию и программированию роботов «Сумо роботов»  (ГО Красноуфимск)</w:t>
            </w:r>
            <w:r w:rsidR="00E0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азарев А.А., Максим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A4F7E" w:rsidRPr="000A0C45" w:rsidRDefault="00F30D67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7" w:type="dxa"/>
          </w:tcPr>
          <w:p w:rsidR="001A3542" w:rsidRPr="000A0C45" w:rsidRDefault="00DA4F7E" w:rsidP="000A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 Красноуфимск по авиамодельному спорту  – 20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A4F7E" w:rsidRPr="000A0C45" w:rsidRDefault="00F30D67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ервенство Свердловской области по ракетомодельному спорту (п. Арти)  - 15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орум юных предпринимателей «Золотой  запас» 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) – 5 чел. 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робототехнике </w:t>
            </w:r>
          </w:p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(г. Екатеринбург) – 5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азарев А.А., Максим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ракетомодельному спорту (г. Липецк) – 3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48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DA4F7E" w:rsidRPr="000A0C45" w:rsidRDefault="00DA4F7E" w:rsidP="000A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бластной Чемпионат по программированию, компьютерному моделированию и робототехнике (заочный) – 3 ч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азарев А.А., Максим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DA4F7E" w:rsidRPr="000A0C45" w:rsidRDefault="0013443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DA4F7E" w:rsidRPr="000A0C45" w:rsidRDefault="00DA4F7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Заочные </w:t>
            </w:r>
            <w:proofErr w:type="spellStart"/>
            <w:proofErr w:type="gram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нтернет-конкурсы</w:t>
            </w:r>
            <w:proofErr w:type="spellEnd"/>
            <w:proofErr w:type="gram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нтернет-олимпиады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</w:t>
            </w:r>
          </w:p>
        </w:tc>
        <w:tc>
          <w:tcPr>
            <w:tcW w:w="2126" w:type="dxa"/>
          </w:tcPr>
          <w:p w:rsidR="00DA4F7E" w:rsidRPr="000A0C45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9" w:type="dxa"/>
          </w:tcPr>
          <w:p w:rsidR="00DA4F7E" w:rsidRPr="000A0C45" w:rsidRDefault="0013443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10598" w:type="dxa"/>
            <w:gridSpan w:val="5"/>
          </w:tcPr>
          <w:p w:rsidR="00DA4F7E" w:rsidRPr="000A0C45" w:rsidRDefault="00DA4F7E" w:rsidP="0048032D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</w:t>
            </w:r>
            <w:r w:rsidR="0048032D"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</w:t>
            </w:r>
            <w:r w:rsidR="00577EC9"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обучающихся ГО Красноуфимск и близлежащих территорий</w:t>
            </w:r>
          </w:p>
        </w:tc>
      </w:tr>
      <w:tr w:rsidR="001A3542" w:rsidRPr="000A0C45" w:rsidTr="00E0097B">
        <w:tc>
          <w:tcPr>
            <w:tcW w:w="498" w:type="dxa"/>
          </w:tcPr>
          <w:p w:rsidR="001A3542" w:rsidRPr="000A0C45" w:rsidRDefault="001A3542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9E6BD4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1A3542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рной продукции, выполненной, в рамках дополнительной образовательной программы «Сувенир своими руками», «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технических объектов»:</w:t>
            </w:r>
          </w:p>
          <w:p w:rsidR="001A3542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рмарка </w:t>
            </w:r>
            <w:r w:rsidR="001A3542" w:rsidRPr="000A0C45">
              <w:rPr>
                <w:rFonts w:ascii="Times New Roman" w:hAnsi="Times New Roman" w:cs="Times New Roman"/>
                <w:sz w:val="24"/>
                <w:szCs w:val="24"/>
              </w:rPr>
              <w:t>«Дары уральск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BD4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кольская ярмарка;</w:t>
            </w:r>
          </w:p>
          <w:p w:rsidR="009E6BD4" w:rsidRPr="000A0C45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города</w:t>
            </w:r>
          </w:p>
        </w:tc>
        <w:tc>
          <w:tcPr>
            <w:tcW w:w="2126" w:type="dxa"/>
          </w:tcPr>
          <w:p w:rsidR="001A3542" w:rsidRPr="000A0C45" w:rsidRDefault="001A354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</w:tcPr>
          <w:p w:rsidR="001A3542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3542" w:rsidRPr="000A0C4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9E6BD4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6BD4" w:rsidRPr="000A0C45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134433" w:rsidRPr="000A0C45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индивид.</w:t>
            </w:r>
          </w:p>
          <w:p w:rsidR="001A3542" w:rsidRPr="000A0C45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</w:p>
        </w:tc>
      </w:tr>
      <w:tr w:rsidR="001A3542" w:rsidRPr="000A0C45" w:rsidTr="00E0097B">
        <w:tc>
          <w:tcPr>
            <w:tcW w:w="498" w:type="dxa"/>
          </w:tcPr>
          <w:p w:rsidR="001A3542" w:rsidRPr="000A0C45" w:rsidRDefault="001A3542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1A3542" w:rsidRPr="000A0C45" w:rsidRDefault="001A3542" w:rsidP="000A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роботов в рамках открытия муниципального Фестиваля «Стимул»</w:t>
            </w:r>
          </w:p>
        </w:tc>
        <w:tc>
          <w:tcPr>
            <w:tcW w:w="2126" w:type="dxa"/>
          </w:tcPr>
          <w:p w:rsidR="001A3542" w:rsidRPr="000A0C45" w:rsidRDefault="001A3542" w:rsidP="009E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азарев А.А.</w:t>
            </w:r>
          </w:p>
          <w:p w:rsidR="001A3542" w:rsidRPr="000A0C45" w:rsidRDefault="001A354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  <w:p w:rsidR="001A3542" w:rsidRPr="000A0C45" w:rsidRDefault="001A354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1A3542" w:rsidRPr="000A0C45" w:rsidRDefault="001A354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A3542" w:rsidRPr="000A0C45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A06243" w:rsidRPr="000A0C45" w:rsidRDefault="00A06243" w:rsidP="00A0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робототехнике «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06243" w:rsidRPr="000A0C45" w:rsidRDefault="00A06243" w:rsidP="009E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  <w:p w:rsidR="00A06243" w:rsidRPr="000A0C45" w:rsidRDefault="00A06243" w:rsidP="009E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азарев А.А.</w:t>
            </w:r>
          </w:p>
        </w:tc>
        <w:tc>
          <w:tcPr>
            <w:tcW w:w="1418" w:type="dxa"/>
          </w:tcPr>
          <w:p w:rsidR="00A06243" w:rsidRPr="000A0C45" w:rsidRDefault="00A0624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A06243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A06243" w:rsidRPr="000A0C45" w:rsidRDefault="00A0624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соревнования п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«Чудо-модель»  (ГО Красноуфимск) 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, Кузнецова Т.С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A06243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A06243" w:rsidRPr="000A0C45" w:rsidRDefault="00A0624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ыставка-конкурс «Юбилею С. Есенина посвящается…»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A06243" w:rsidRPr="000A0C45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Цикл мастер-классов, творческих мастерских для обучающихся школ в рамках Декады дополнительного образования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06243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8176C" w:rsidRDefault="0008176C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C" w:rsidRPr="000A0C45" w:rsidRDefault="0008176C" w:rsidP="0008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D7" w:rsidRPr="000A0C45" w:rsidTr="00E0097B">
        <w:tc>
          <w:tcPr>
            <w:tcW w:w="498" w:type="dxa"/>
          </w:tcPr>
          <w:p w:rsidR="00A35CD7" w:rsidRPr="000A0C45" w:rsidRDefault="00A35CD7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A35CD7" w:rsidRPr="00DF3649" w:rsidRDefault="00A35CD7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онкурс мультфильмов «Мультфильм и я»</w:t>
            </w:r>
          </w:p>
        </w:tc>
        <w:tc>
          <w:tcPr>
            <w:tcW w:w="2126" w:type="dxa"/>
          </w:tcPr>
          <w:p w:rsidR="00A35CD7" w:rsidRPr="00DF3649" w:rsidRDefault="00A35CD7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418" w:type="dxa"/>
          </w:tcPr>
          <w:p w:rsidR="00A35CD7" w:rsidRPr="00DF3649" w:rsidRDefault="00A35CD7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35CD7" w:rsidRPr="00DF3649" w:rsidRDefault="00F30D67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35CD7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моделей одежды «Юная модница» 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35CD7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фотовыставка -  конкурс «Моя Россия» 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A06243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8176C" w:rsidRPr="000A0C45" w:rsidRDefault="0008176C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35CD7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» в рамках проведения профильных дней в период весенних каникул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, участники БП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35CD7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7" w:type="dxa"/>
          </w:tcPr>
          <w:p w:rsidR="00A06243" w:rsidRPr="000A0C45" w:rsidRDefault="00A06243" w:rsidP="0057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«Дети.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Техника. Творчество»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Широбокова О.В., </w:t>
            </w:r>
          </w:p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35CD7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ый слет юных техников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06243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35CD7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Победы в ВОВ «Помнит мир спасенный…»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35CD7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Территориальная фотовыставка «Любимый город»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7" w:type="dxa"/>
          </w:tcPr>
          <w:p w:rsidR="00A06243" w:rsidRPr="000A0C45" w:rsidRDefault="00A06243" w:rsidP="0057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й смены для юных техников и художников  в рамках летней оздоровительной компании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О.С., участники БП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06243" w:rsidRPr="000A0C45" w:rsidTr="00E0097B">
        <w:tc>
          <w:tcPr>
            <w:tcW w:w="10598" w:type="dxa"/>
            <w:gridSpan w:val="5"/>
          </w:tcPr>
          <w:p w:rsidR="00A06243" w:rsidRPr="000A0C45" w:rsidRDefault="00A06243" w:rsidP="004803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 Участие педагогов в мероприятиях различного уровня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A06243" w:rsidRPr="000A0C45" w:rsidRDefault="00A06243" w:rsidP="005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конференции,  семинары,  форумы, фестивали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. мастерства, конкурсы и др. (очные и заочные)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A06243" w:rsidRPr="000A0C45" w:rsidRDefault="00A0624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43" w:rsidRPr="000A0C45" w:rsidTr="00E0097B">
        <w:tc>
          <w:tcPr>
            <w:tcW w:w="10598" w:type="dxa"/>
            <w:gridSpan w:val="5"/>
          </w:tcPr>
          <w:p w:rsidR="00A06243" w:rsidRPr="000A0C45" w:rsidRDefault="00A06243" w:rsidP="0048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2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методическая  деятельность</w:t>
            </w:r>
          </w:p>
        </w:tc>
      </w:tr>
      <w:tr w:rsidR="00A06243" w:rsidRPr="000A0C45" w:rsidTr="00E0097B">
        <w:tc>
          <w:tcPr>
            <w:tcW w:w="10598" w:type="dxa"/>
            <w:gridSpan w:val="5"/>
          </w:tcPr>
          <w:p w:rsidR="00A06243" w:rsidRPr="000A0C45" w:rsidRDefault="00A06243" w:rsidP="00D43F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Организация и проведение мастер-классов, творческих мастерских для обучающихся и педагогических работников ГО Красноуфимск и близлежащих территорий в рамках программ технической и художественной направленностей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Летающие игрушки и модели» - мастер-класс</w:t>
            </w:r>
          </w:p>
        </w:tc>
        <w:tc>
          <w:tcPr>
            <w:tcW w:w="2126" w:type="dxa"/>
          </w:tcPr>
          <w:p w:rsidR="00A06243" w:rsidRPr="000A0C45" w:rsidRDefault="00A06243" w:rsidP="001F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  <w:vMerge w:val="restart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Методы и приемы работы на интерактивной доске» - практикум</w:t>
            </w:r>
          </w:p>
        </w:tc>
        <w:tc>
          <w:tcPr>
            <w:tcW w:w="2126" w:type="dxa"/>
          </w:tcPr>
          <w:p w:rsidR="00A06243" w:rsidRPr="000A0C45" w:rsidRDefault="00A06243" w:rsidP="001F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A06243" w:rsidRPr="000A0C45" w:rsidRDefault="00A06243" w:rsidP="001F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ступень в робототехнике» - мастер-класс</w:t>
            </w:r>
          </w:p>
        </w:tc>
        <w:tc>
          <w:tcPr>
            <w:tcW w:w="2126" w:type="dxa"/>
          </w:tcPr>
          <w:p w:rsidR="00A06243" w:rsidRPr="000A0C45" w:rsidRDefault="00A06243" w:rsidP="001F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конструктора 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» -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рактикум для воспитателей ДОУ, учителей начальных классов</w:t>
            </w:r>
          </w:p>
        </w:tc>
        <w:tc>
          <w:tcPr>
            <w:tcW w:w="2126" w:type="dxa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, Лазарев А.А., Кузнецова Т.С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A06243" w:rsidRPr="000A0C45" w:rsidRDefault="00A0624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Основы конструирования и  программирования робота, их применение в образовательном процессе» - мастер-класс для учителей начальных классов, учителей-предметников</w:t>
            </w:r>
          </w:p>
        </w:tc>
        <w:tc>
          <w:tcPr>
            <w:tcW w:w="2126" w:type="dxa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азарев А.А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технических объектов» - творческая мастерская для обучающихся 7-11 классов, педагогических работников</w:t>
            </w:r>
          </w:p>
        </w:tc>
        <w:tc>
          <w:tcPr>
            <w:tcW w:w="2126" w:type="dxa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Декоративное оформление окна. Шторы» - мастер-класс для  педагогических работников</w:t>
            </w:r>
          </w:p>
        </w:tc>
        <w:tc>
          <w:tcPr>
            <w:tcW w:w="2126" w:type="dxa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Аксессуары из  ткани» - творческая мастерская для обучающихся 6-11 классов, педагогических работников</w:t>
            </w:r>
          </w:p>
        </w:tc>
        <w:tc>
          <w:tcPr>
            <w:tcW w:w="2126" w:type="dxa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ого семинара-презентации деятельности базовых площадок ГАОУ </w:t>
            </w:r>
            <w:proofErr w:type="gram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2126" w:type="dxa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A06243" w:rsidP="000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559" w:type="dxa"/>
          </w:tcPr>
          <w:p w:rsidR="00A06243" w:rsidRPr="000A0C45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7178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05270" w:rsidRPr="000A0C45" w:rsidTr="00E0097B">
        <w:tc>
          <w:tcPr>
            <w:tcW w:w="10598" w:type="dxa"/>
            <w:gridSpan w:val="5"/>
          </w:tcPr>
          <w:p w:rsidR="005979DD" w:rsidRDefault="00205270" w:rsidP="005979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рганизаци</w:t>
            </w:r>
            <w:r w:rsidR="005979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нно-содержательное сопровождение </w:t>
            </w:r>
          </w:p>
          <w:p w:rsidR="00205270" w:rsidRPr="000A0C45" w:rsidRDefault="00205270" w:rsidP="0059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ой </w:t>
            </w:r>
            <w:r w:rsidR="005979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 педагогов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205270" w:rsidRPr="000A0C45" w:rsidRDefault="00205270" w:rsidP="0020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70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 xml:space="preserve">Инновационные формы организации образовательного процесса </w:t>
            </w:r>
            <w:r w:rsidR="009C3F5E">
              <w:rPr>
                <w:rFonts w:ascii="Times New Roman" w:hAnsi="Times New Roman"/>
                <w:sz w:val="24"/>
                <w:szCs w:val="24"/>
              </w:rPr>
              <w:t>во Дворце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05270" w:rsidRPr="000A0C45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0A0C45" w:rsidRDefault="00205270" w:rsidP="000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5270" w:rsidRPr="000A0C45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205270" w:rsidRPr="00205270" w:rsidRDefault="00205270" w:rsidP="00E009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5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методические совещания:</w:t>
            </w:r>
          </w:p>
          <w:p w:rsidR="00205270" w:rsidRPr="00A62CD4" w:rsidRDefault="00205270" w:rsidP="00205270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ловия и направления реализации проекта «Уральская инженерная школа» в ГО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уфим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5270" w:rsidRPr="00A62CD4" w:rsidRDefault="00205270" w:rsidP="00205270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ческое проектирование в системе </w:t>
            </w:r>
            <w:proofErr w:type="gram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05270" w:rsidRPr="00A62CD4" w:rsidRDefault="00205270" w:rsidP="0020527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  <w:p w:rsidR="00205270" w:rsidRPr="00A62CD4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20527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A62CD4" w:rsidRDefault="00205270" w:rsidP="00E009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5270" w:rsidRPr="00A62CD4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205270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97" w:type="dxa"/>
          </w:tcPr>
          <w:p w:rsidR="00205270" w:rsidRDefault="00205270" w:rsidP="00510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зультаты деятельности базовых площадок Дворца творчества»</w:t>
            </w:r>
          </w:p>
        </w:tc>
        <w:tc>
          <w:tcPr>
            <w:tcW w:w="2126" w:type="dxa"/>
          </w:tcPr>
          <w:p w:rsidR="00205270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.В., Гордеева О.П.</w:t>
            </w:r>
          </w:p>
        </w:tc>
        <w:tc>
          <w:tcPr>
            <w:tcW w:w="1418" w:type="dxa"/>
          </w:tcPr>
          <w:p w:rsidR="00205270" w:rsidRDefault="00205270" w:rsidP="000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5270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205270" w:rsidRDefault="00205270" w:rsidP="00205270">
            <w:pPr>
              <w:pStyle w:val="a4"/>
              <w:tabs>
                <w:tab w:val="left" w:pos="28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кум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истемный подход к инновационной деятельности педагога </w:t>
            </w:r>
            <w:proofErr w:type="gram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05270" w:rsidRDefault="00205270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A62CD4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5270" w:rsidRDefault="00205270" w:rsidP="000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270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10598" w:type="dxa"/>
            <w:gridSpan w:val="5"/>
          </w:tcPr>
          <w:p w:rsidR="00205270" w:rsidRPr="000A0C45" w:rsidRDefault="00205270" w:rsidP="0048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3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-аналитическая  деятельность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 образовательными организациями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>, промышленными предприятиями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о сетевом взаимодействии и сотрудничестве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рректировка дополнительных общеразвивающих программ технической и художественной направленностей</w:t>
            </w:r>
          </w:p>
        </w:tc>
        <w:tc>
          <w:tcPr>
            <w:tcW w:w="2126" w:type="dxa"/>
          </w:tcPr>
          <w:p w:rsidR="00205270" w:rsidRPr="000A0C45" w:rsidRDefault="005979DD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  <w:r w:rsidR="00205270" w:rsidRPr="000A0C45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 и апробация новых программ технической и художественной направленностей</w:t>
            </w:r>
          </w:p>
        </w:tc>
        <w:tc>
          <w:tcPr>
            <w:tcW w:w="2126" w:type="dxa"/>
          </w:tcPr>
          <w:p w:rsidR="00205270" w:rsidRPr="000A0C45" w:rsidRDefault="005979DD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ж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  <w:r w:rsidR="00205270" w:rsidRPr="000A0C45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совместной деятельности базовых площадок и ГАОУ </w:t>
            </w:r>
            <w:proofErr w:type="gram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 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205270" w:rsidRPr="000A0C45" w:rsidRDefault="00205270" w:rsidP="0087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бновление  приказа о деятельности базовых площад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писка участников БП, закрепление ответственности за сохранность имущества)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205270" w:rsidRPr="000A0C45" w:rsidRDefault="00205270" w:rsidP="00ED4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 локальных актов (Положений, приказов и др.) в рамках инновационной деятельности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 xml:space="preserve"> Дворца творчества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205270" w:rsidRPr="000A0C45" w:rsidRDefault="00205270" w:rsidP="001A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реализации проекта «Развитие инновационного технического творчества на территории ГО Красноуфимск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>» за 2015 год (координационный с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вет)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205270" w:rsidRPr="000A0C45" w:rsidRDefault="00205270" w:rsidP="0044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, таблиц мониторинга по реализации проектов «Развитие инновационного технического творчества на территории ГО Красноуфимск», «Территория творчества» за 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5-2016 уч. года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205270" w:rsidRPr="000A0C45" w:rsidRDefault="00205270" w:rsidP="0044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, таблиц мониторинга по реализации проектов «Развитие инновационного технического творчества на территории ГО Красноуфимск», «Территория творчества» за 2015-2016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205270" w:rsidRPr="000A0C45" w:rsidRDefault="00205270" w:rsidP="0044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проведении мероприятий  в рамках программ технической и художественной направленностей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205270" w:rsidRPr="000A0C45" w:rsidRDefault="00205270" w:rsidP="00D4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получение спортивных разрядов обучающимися творческого объединения «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иа</w:t>
            </w:r>
            <w:r w:rsidR="0020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кетомоделирование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, Козлов С.В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97" w:type="dxa"/>
          </w:tcPr>
          <w:p w:rsidR="00205270" w:rsidRPr="000A0C45" w:rsidRDefault="00205270" w:rsidP="00B0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ая деятельность: выпуск буклетов, каталогов, рекламной продукции, публикаций в СМИ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, ПДО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7" w:type="dxa"/>
          </w:tcPr>
          <w:p w:rsidR="00205270" w:rsidRPr="000A0C45" w:rsidRDefault="00205270" w:rsidP="00AC3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ормирование банка фото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и виде</w:t>
            </w:r>
            <w:proofErr w:type="gram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методических материалов, инструкций по сборке конструкторов  и др.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, ПДО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7" w:type="dxa"/>
          </w:tcPr>
          <w:p w:rsidR="00205270" w:rsidRPr="000A0C45" w:rsidRDefault="00205270" w:rsidP="00F74D15">
            <w:pPr>
              <w:pStyle w:val="a4"/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и апробирование  контрольно-измерительных материалов оценивания становления профессионального художественно-эстетического образования обучающихся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7" w:type="dxa"/>
          </w:tcPr>
          <w:p w:rsidR="00205270" w:rsidRPr="000A0C45" w:rsidRDefault="00205270" w:rsidP="00F74D15">
            <w:pPr>
              <w:pStyle w:val="a4"/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  учебно-методического комплекта ДХШ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10598" w:type="dxa"/>
            <w:gridSpan w:val="5"/>
          </w:tcPr>
          <w:p w:rsidR="00205270" w:rsidRPr="000A0C45" w:rsidRDefault="00205270" w:rsidP="0088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и руководство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205270" w:rsidRPr="000A0C45" w:rsidRDefault="00205270" w:rsidP="001F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дополнительных общеразвивающих  программ</w:t>
            </w:r>
            <w:r w:rsidRPr="000A0C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технической и художественной направленностей</w:t>
            </w:r>
            <w:r w:rsidRPr="000A0C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календарно-тематических планов,  планов воспитательной работы педагогов. Наличие методического, дидактического обеспечения ОП</w:t>
            </w:r>
          </w:p>
        </w:tc>
        <w:tc>
          <w:tcPr>
            <w:tcW w:w="2126" w:type="dxa"/>
          </w:tcPr>
          <w:p w:rsidR="00205270" w:rsidRPr="000A0C45" w:rsidRDefault="00205270" w:rsidP="001F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, методисты</w:t>
            </w:r>
          </w:p>
        </w:tc>
        <w:tc>
          <w:tcPr>
            <w:tcW w:w="1418" w:type="dxa"/>
          </w:tcPr>
          <w:p w:rsidR="00205270" w:rsidRPr="000A0C45" w:rsidRDefault="00205270" w:rsidP="001F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205270" w:rsidRPr="000A0C45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мероприятий, конкурсов,  выставок</w:t>
            </w:r>
          </w:p>
        </w:tc>
        <w:tc>
          <w:tcPr>
            <w:tcW w:w="2126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, методисты</w:t>
            </w:r>
          </w:p>
        </w:tc>
        <w:tc>
          <w:tcPr>
            <w:tcW w:w="1418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205270" w:rsidRPr="000A0C45" w:rsidRDefault="00205270" w:rsidP="0057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сть предоставления планирующей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й </w:t>
            </w:r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и по работе базовых площадок ГАОУ </w:t>
            </w:r>
            <w:proofErr w:type="gramStart"/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2126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D3" w:rsidRPr="000A0C45" w:rsidTr="00E0097B">
        <w:tc>
          <w:tcPr>
            <w:tcW w:w="498" w:type="dxa"/>
          </w:tcPr>
          <w:p w:rsidR="009939D3" w:rsidRPr="009939D3" w:rsidRDefault="009939D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97" w:type="dxa"/>
          </w:tcPr>
          <w:p w:rsidR="009939D3" w:rsidRPr="009939D3" w:rsidRDefault="009939D3" w:rsidP="00E009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3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D3">
              <w:rPr>
                <w:rFonts w:ascii="Times New Roman" w:hAnsi="Times New Roman" w:cs="Times New Roman"/>
                <w:sz w:val="24"/>
                <w:szCs w:val="24"/>
              </w:rPr>
              <w:t>МАУДО «Дворец творчества»</w:t>
            </w:r>
          </w:p>
          <w:p w:rsidR="009939D3" w:rsidRPr="009939D3" w:rsidRDefault="009939D3" w:rsidP="00E009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3">
              <w:rPr>
                <w:rFonts w:ascii="Times New Roman" w:hAnsi="Times New Roman" w:cs="Times New Roman"/>
                <w:sz w:val="24"/>
                <w:szCs w:val="24"/>
              </w:rPr>
              <w:t>на 2015– 2016 учебный год</w:t>
            </w:r>
          </w:p>
        </w:tc>
        <w:tc>
          <w:tcPr>
            <w:tcW w:w="2126" w:type="dxa"/>
          </w:tcPr>
          <w:p w:rsidR="009939D3" w:rsidRPr="009939D3" w:rsidRDefault="009C3F5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9D3" w:rsidRPr="009939D3">
              <w:rPr>
                <w:rFonts w:ascii="Times New Roman" w:hAnsi="Times New Roman" w:cs="Times New Roman"/>
                <w:sz w:val="24"/>
                <w:szCs w:val="24"/>
              </w:rPr>
              <w:t>иректор, заместитель директора, методисты</w:t>
            </w:r>
          </w:p>
        </w:tc>
        <w:tc>
          <w:tcPr>
            <w:tcW w:w="1418" w:type="dxa"/>
          </w:tcPr>
          <w:p w:rsidR="009939D3" w:rsidRPr="009939D3" w:rsidRDefault="009939D3" w:rsidP="0099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559" w:type="dxa"/>
          </w:tcPr>
          <w:p w:rsidR="009939D3" w:rsidRPr="009939D3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D3" w:rsidRPr="000A0C45" w:rsidTr="00E0097B">
        <w:tc>
          <w:tcPr>
            <w:tcW w:w="9039" w:type="dxa"/>
            <w:gridSpan w:val="4"/>
          </w:tcPr>
          <w:p w:rsidR="009939D3" w:rsidRPr="00E65B54" w:rsidRDefault="009939D3" w:rsidP="00E65B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939D3" w:rsidRPr="00F30D67" w:rsidRDefault="00F30D67" w:rsidP="00F3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67">
              <w:rPr>
                <w:rFonts w:ascii="Times New Roman" w:hAnsi="Times New Roman" w:cs="Times New Roman"/>
                <w:b/>
                <w:sz w:val="24"/>
                <w:szCs w:val="24"/>
              </w:rPr>
              <w:t>370 000</w:t>
            </w:r>
          </w:p>
        </w:tc>
      </w:tr>
    </w:tbl>
    <w:p w:rsidR="00442D98" w:rsidRDefault="00442D9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CD7" w:rsidRDefault="00A35CD7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8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9C3F5E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 развития </w:t>
      </w: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>МАУДО «Дворец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80">
        <w:rPr>
          <w:rFonts w:ascii="Times New Roman" w:hAnsi="Times New Roman" w:cs="Times New Roman"/>
          <w:sz w:val="28"/>
          <w:szCs w:val="28"/>
        </w:rPr>
        <w:t>на 2015 – 2016 учебный год</w:t>
      </w: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F80">
        <w:rPr>
          <w:rFonts w:ascii="Times New Roman" w:hAnsi="Times New Roman" w:cs="Times New Roman"/>
          <w:b/>
          <w:i/>
          <w:sz w:val="28"/>
          <w:szCs w:val="28"/>
        </w:rPr>
        <w:t>Подпро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ма 2 </w:t>
      </w:r>
      <w:r w:rsidRPr="009C3F5E">
        <w:rPr>
          <w:rFonts w:ascii="Times New Roman" w:hAnsi="Times New Roman" w:cs="Times New Roman"/>
          <w:b/>
          <w:i/>
          <w:sz w:val="28"/>
          <w:szCs w:val="28"/>
        </w:rPr>
        <w:t>«Развитие системы воспитания и социализации дет</w:t>
      </w:r>
      <w:r>
        <w:rPr>
          <w:rFonts w:ascii="Times New Roman" w:hAnsi="Times New Roman" w:cs="Times New Roman"/>
          <w:b/>
          <w:i/>
          <w:sz w:val="28"/>
          <w:szCs w:val="28"/>
        </w:rPr>
        <w:t>ей»</w:t>
      </w: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3F5E" w:rsidRDefault="009C3F5E" w:rsidP="009C3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F5E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обновления</w:t>
      </w:r>
      <w:r w:rsidRPr="00484AD2">
        <w:rPr>
          <w:rFonts w:ascii="Times New Roman" w:hAnsi="Times New Roman" w:cs="Times New Roman"/>
          <w:sz w:val="28"/>
          <w:szCs w:val="28"/>
        </w:rPr>
        <w:t xml:space="preserve"> воспитательного процесса с учетом современных достижений науки на основе отечественных традиций и системы координации работы по приоритетным направлениям развития Учреждения</w:t>
      </w:r>
    </w:p>
    <w:p w:rsidR="009C3F5E" w:rsidRPr="009C3F5E" w:rsidRDefault="009C3F5E" w:rsidP="009C3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F5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 xml:space="preserve">1. Формирование </w:t>
      </w:r>
      <w:proofErr w:type="spellStart"/>
      <w:r w:rsidRPr="00484AD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84AD2">
        <w:rPr>
          <w:rFonts w:ascii="Times New Roman" w:hAnsi="Times New Roman" w:cs="Times New Roman"/>
          <w:sz w:val="28"/>
          <w:szCs w:val="28"/>
        </w:rPr>
        <w:t xml:space="preserve">  инфраструктуры,  содействующей  успешной социализации  детей  и  интегрирующей  воспитательные  возможности образовательных,  культурных,  спортивных,  научных,  познавательных, экскурсионно-туристических организаций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2. Развитие социального партнерства МАУДО «Дворец творчества» в совершенствовании содержания и условий воспитания подрастающего поколения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3. Создание комплекса мероприятий, направленных на 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Pr="00484AD2">
        <w:rPr>
          <w:rFonts w:ascii="Times New Roman" w:hAnsi="Times New Roman" w:cs="Times New Roman"/>
          <w:sz w:val="28"/>
          <w:szCs w:val="28"/>
        </w:rPr>
        <w:t xml:space="preserve"> детей и их родителей в активных формах творческо-познавательной деятельности и содержательного досуга, создание условий для самореализации личности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4. Формирование инициативной, активной жизненной позиции, опыта вхождения в гражданское многонациональное общество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 xml:space="preserve">5. Формирование социального успеха и </w:t>
      </w:r>
      <w:proofErr w:type="spellStart"/>
      <w:r w:rsidRPr="00484AD2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484AD2">
        <w:rPr>
          <w:rFonts w:ascii="Times New Roman" w:hAnsi="Times New Roman" w:cs="Times New Roman"/>
          <w:sz w:val="28"/>
          <w:szCs w:val="28"/>
        </w:rPr>
        <w:t xml:space="preserve">  мотивации </w:t>
      </w:r>
      <w:proofErr w:type="gramStart"/>
      <w:r w:rsidRPr="00484A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4AD2">
        <w:rPr>
          <w:rFonts w:ascii="Times New Roman" w:hAnsi="Times New Roman" w:cs="Times New Roman"/>
          <w:sz w:val="28"/>
          <w:szCs w:val="28"/>
        </w:rPr>
        <w:t>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6. Воспитание культуры здорового образа жизни, обеспечивающее заботу человека о своем здоровье и здоровье окружающего мира.</w:t>
      </w:r>
    </w:p>
    <w:p w:rsidR="00740594" w:rsidRPr="00740594" w:rsidRDefault="00740594" w:rsidP="00740594">
      <w:pPr>
        <w:tabs>
          <w:tab w:val="left" w:pos="142"/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40594">
        <w:rPr>
          <w:rFonts w:ascii="Times New Roman" w:hAnsi="Times New Roman" w:cs="Times New Roman"/>
          <w:sz w:val="28"/>
          <w:szCs w:val="28"/>
          <w:u w:val="single"/>
        </w:rPr>
        <w:t>Основные направления деятельности: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иобщение детей к культурному наследию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Физическое развитие и культура здоровья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740594">
        <w:rPr>
          <w:rFonts w:ascii="Times New Roman" w:hAnsi="Times New Roman" w:cs="Times New Roman"/>
          <w:sz w:val="28"/>
          <w:szCs w:val="28"/>
        </w:rPr>
        <w:t>общественных объединений.</w:t>
      </w:r>
    </w:p>
    <w:p w:rsidR="0008176C" w:rsidRDefault="0008176C" w:rsidP="0074059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40594" w:rsidRPr="00740594" w:rsidRDefault="00740594" w:rsidP="0074059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ельное планирование предусматривается  для реализации программ:</w:t>
      </w:r>
    </w:p>
    <w:p w:rsidR="00740594" w:rsidRDefault="00740594" w:rsidP="007405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594">
        <w:rPr>
          <w:rFonts w:ascii="Times New Roman" w:hAnsi="Times New Roman" w:cs="Times New Roman"/>
          <w:bCs/>
          <w:sz w:val="28"/>
          <w:szCs w:val="28"/>
        </w:rPr>
        <w:t>Программа патриотического воспитания «Мы – патриоты России»</w:t>
      </w:r>
      <w:r w:rsidR="0008176C">
        <w:rPr>
          <w:rFonts w:ascii="Times New Roman" w:hAnsi="Times New Roman" w:cs="Times New Roman"/>
          <w:bCs/>
          <w:sz w:val="28"/>
          <w:szCs w:val="28"/>
        </w:rPr>
        <w:t xml:space="preserve"> (ресурсный центр).</w:t>
      </w:r>
    </w:p>
    <w:p w:rsidR="0008176C" w:rsidRPr="00740594" w:rsidRDefault="0008176C" w:rsidP="000817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ограмма ресурсного центра «Дворец – территория будущего».</w:t>
      </w:r>
    </w:p>
    <w:p w:rsidR="0008176C" w:rsidRPr="0008176C" w:rsidRDefault="0008176C" w:rsidP="000817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ограмма ресурсного центра «Дворец – территория безопасности».</w:t>
      </w:r>
    </w:p>
    <w:p w:rsidR="00740594" w:rsidRPr="00740594" w:rsidRDefault="00740594" w:rsidP="007405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ограмма профилактических и оздоровительных мероприятий, направленных на сохранение и укрепление здоровья обучающихся.</w:t>
      </w:r>
    </w:p>
    <w:p w:rsidR="00740594" w:rsidRPr="00740594" w:rsidRDefault="00740594" w:rsidP="007405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ограмма летнего оздоровительного лагеря.</w:t>
      </w:r>
    </w:p>
    <w:p w:rsidR="00740594" w:rsidRDefault="00740594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F5E" w:rsidRDefault="009C3F5E" w:rsidP="009C3F5E">
      <w:pPr>
        <w:tabs>
          <w:tab w:val="left" w:pos="142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4819"/>
        <w:gridCol w:w="2126"/>
        <w:gridCol w:w="1418"/>
        <w:gridCol w:w="1559"/>
      </w:tblGrid>
      <w:tr w:rsidR="009C3F5E" w:rsidRPr="00DF3649" w:rsidTr="00EA776A">
        <w:tc>
          <w:tcPr>
            <w:tcW w:w="534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819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8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559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 xml:space="preserve">Объем ресурсного обеспечения </w:t>
            </w:r>
          </w:p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(в руб.)</w:t>
            </w:r>
          </w:p>
        </w:tc>
      </w:tr>
      <w:tr w:rsidR="009C3F5E" w:rsidRPr="00DF3649" w:rsidTr="009C3F5E">
        <w:tc>
          <w:tcPr>
            <w:tcW w:w="10456" w:type="dxa"/>
            <w:gridSpan w:val="5"/>
          </w:tcPr>
          <w:p w:rsidR="009C3F5E" w:rsidRPr="00DF3649" w:rsidRDefault="009C3F5E" w:rsidP="009C3F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развитие</w:t>
            </w:r>
            <w:r w:rsidR="00200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униципальный уровень)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емейный конкурс «Мы вместе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 «Мама – солнышко в доме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 «Новогодняя игрушка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расноуфимские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и» для детей дошкольного возраста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Территориальный фестиваль-конкурс «Творческий дуэт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C3F5E" w:rsidRPr="00DF3649" w:rsidRDefault="00BB6228" w:rsidP="00BB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лимпиада для детей старшего дошкольного возраста «Мудрый совенок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отовыставка «Вместе с папой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C3F5E" w:rsidRPr="00DF3649" w:rsidRDefault="00BB6228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F5E" w:rsidRPr="00DF3649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Победы в ВОВ «Помнит мир спасенный…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F5E" w:rsidRPr="00DF3649" w:rsidTr="009C3F5E">
        <w:tc>
          <w:tcPr>
            <w:tcW w:w="10456" w:type="dxa"/>
            <w:gridSpan w:val="5"/>
          </w:tcPr>
          <w:p w:rsidR="009C3F5E" w:rsidRPr="00DF3649" w:rsidRDefault="00200606" w:rsidP="009C3F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разви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00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вень образовательного учреждения)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«Добрый маленький концерт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кварельная сказка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икторина «Я - фантазер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9C3F5E">
        <w:tc>
          <w:tcPr>
            <w:tcW w:w="10456" w:type="dxa"/>
            <w:gridSpan w:val="5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е и патриотическое воспитание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детей к культурному наследию</w:t>
            </w:r>
            <w:r w:rsidR="00081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униципальный уровень)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Экскурсия «Забытые страницы истории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Экскурсия «Секреты каменной пещеры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 «Арлекин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6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-конкурс «Юбилею С. Есенина посвящается…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фотовыставка -  конкурс «Моя Россия» 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на приз Главы ГО Красноуфимск, посвященный юбилею города Красноуфимск «Город детства моего» 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08176C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Интеллектуально- творческий конкурс для старших дошкольников «Знай-ка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О.С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2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08176C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Территориальная фотовыставка «Любимый город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9C3F5E" w:rsidRPr="00DF3649" w:rsidTr="009C3F5E">
        <w:tc>
          <w:tcPr>
            <w:tcW w:w="10456" w:type="dxa"/>
            <w:gridSpan w:val="5"/>
          </w:tcPr>
          <w:p w:rsidR="0008176C" w:rsidRPr="00DF3649" w:rsidRDefault="0008176C" w:rsidP="000817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е и патриотическое воспитание</w:t>
            </w:r>
          </w:p>
          <w:p w:rsidR="009C3F5E" w:rsidRPr="00DF3649" w:rsidRDefault="0008176C" w:rsidP="0008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81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200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ательного учреждения</w:t>
            </w:r>
            <w:r w:rsidRPr="00081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 «Мой край задумчивый и нежный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освящение в палеонтологи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погоне за аммонитами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Экскурсия «Пермская флора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леонтологическая игра-кругосветка «Тени прошлого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отовыставка «Мы и наши дети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раздник – выставка «Рукоделие мам и бабушек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Туристический праздник «Новый год туриста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раздник «Святки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орнилова О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«Калейдоскоп коллекций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оршил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«Праздник чая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Ермолина А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C3F5E" w:rsidRPr="00DF3649" w:rsidRDefault="00BB6228" w:rsidP="00BB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ловая игра «Кто хочет стать краеведом?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9C3F5E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икторина «Государство Российское»</w:t>
            </w:r>
          </w:p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9C3F5E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«Юный разведчик»</w:t>
            </w:r>
          </w:p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онкурс «А ну-ка, мальчики</w:t>
            </w:r>
            <w:r w:rsidR="0008176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F5E" w:rsidRPr="00DF3649" w:rsidTr="009C3F5E">
        <w:tc>
          <w:tcPr>
            <w:tcW w:w="10456" w:type="dxa"/>
            <w:gridSpan w:val="5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и культура здоровья</w:t>
            </w:r>
            <w:r w:rsidR="00200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униципальный уровень)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лет отрядов ДЮП</w:t>
            </w:r>
            <w:r w:rsidR="00BB6228">
              <w:rPr>
                <w:rFonts w:ascii="Times New Roman" w:hAnsi="Times New Roman" w:cs="Times New Roman"/>
                <w:sz w:val="24"/>
                <w:szCs w:val="24"/>
              </w:rPr>
              <w:t xml:space="preserve"> (выездной)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C3F5E" w:rsidRPr="00DF3649" w:rsidRDefault="00B73842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«Посвящение в пешеходы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униципальный смотр по пожарной безопасности «Звездный фейерверк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B73842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нь информационной безопасности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онкурс программно-методических материалов по безопасности дорожного движения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всемирному дню борьбы со </w:t>
            </w: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C3F5E" w:rsidRPr="00DF3649" w:rsidRDefault="00BB6228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материалов «Безопасный Новый год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8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нь здоровья для обучающихся учреждений дополнительного образования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C3F5E" w:rsidRPr="00DF3649" w:rsidRDefault="00B73842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онкурс театрализованных профилактических представлений по пожарной безопасности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C3F5E" w:rsidRPr="00DF3649" w:rsidRDefault="00B73842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C3F5E" w:rsidRPr="00DF3649" w:rsidRDefault="00B73842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лет отрядов ЮИД</w:t>
            </w:r>
          </w:p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(для детей дошкольного возраста)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559" w:type="dxa"/>
          </w:tcPr>
          <w:p w:rsidR="009C3F5E" w:rsidRPr="00DF3649" w:rsidRDefault="00B73842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«Зеленая волна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1559" w:type="dxa"/>
          </w:tcPr>
          <w:p w:rsidR="009C3F5E" w:rsidRPr="00DF3649" w:rsidRDefault="00B73842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9C3F5E">
        <w:tc>
          <w:tcPr>
            <w:tcW w:w="10456" w:type="dxa"/>
            <w:gridSpan w:val="5"/>
          </w:tcPr>
          <w:p w:rsidR="00A35CD7" w:rsidRDefault="009C3F5E" w:rsidP="009C3F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воспитание и профессиональное самоопределение</w:t>
            </w:r>
            <w:r w:rsidR="00A35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C3F5E" w:rsidRPr="00DF3649" w:rsidRDefault="00A35CD7" w:rsidP="009C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ольшей частью представлены в плане мероприятий по реализации подпрограммы 1 «Развитие инновационной деятельности»)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Тупоног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Кирилла «Я не художник, я только учусь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C3F5E" w:rsidRPr="00DF3649" w:rsidRDefault="00B73842" w:rsidP="00B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9C3F5E" w:rsidRPr="00DF3649" w:rsidRDefault="00A35CD7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о-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>модель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9C3F5E" w:rsidRPr="00DF3649" w:rsidRDefault="00B73842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A35CD7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икторина «Космос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B73842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A35CD7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на дальность полета 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иамоделей 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буш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C3F5E" w:rsidRPr="00DF3649" w:rsidRDefault="00B73842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A35CD7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 авиамоделей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C3F5E" w:rsidRPr="00DF3649" w:rsidRDefault="00B73842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9C3F5E">
        <w:tc>
          <w:tcPr>
            <w:tcW w:w="10456" w:type="dxa"/>
            <w:gridSpan w:val="5"/>
          </w:tcPr>
          <w:p w:rsidR="00BE6E74" w:rsidRPr="00DF3649" w:rsidRDefault="009C3F5E" w:rsidP="00BE6E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воспитание</w:t>
            </w:r>
            <w:r w:rsidR="00BE6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униципальный уровень)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ы в ответе за тех, кого приручили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«День воды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леонтологический коллоквиум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418" w:type="dxa"/>
          </w:tcPr>
          <w:p w:rsidR="009C3F5E" w:rsidRPr="00DF3649" w:rsidRDefault="000F6486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., 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</w:tr>
      <w:tr w:rsidR="009C3F5E" w:rsidRPr="00DF3649" w:rsidTr="009C3F5E">
        <w:tc>
          <w:tcPr>
            <w:tcW w:w="10456" w:type="dxa"/>
            <w:gridSpan w:val="5"/>
          </w:tcPr>
          <w:p w:rsidR="009C3F5E" w:rsidRPr="00DF3649" w:rsidRDefault="00200606" w:rsidP="009C3F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воспит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ровень образовательного учре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верье мое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Осень золото роняет»</w:t>
            </w:r>
          </w:p>
        </w:tc>
        <w:tc>
          <w:tcPr>
            <w:tcW w:w="2126" w:type="dxa"/>
          </w:tcPr>
          <w:p w:rsidR="009C3F5E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F6486" w:rsidRPr="00DF3649" w:rsidRDefault="000F6486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0F648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3F5E" w:rsidRPr="00DF3649" w:rsidRDefault="00200606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>выставка «За окном осень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0F648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обучающихся «Осенние чудеса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0F648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«В защиту елочки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0F648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ткрываем тайну моря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0F648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Спасем планету Земля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C3F5E" w:rsidRPr="00DF3649" w:rsidRDefault="00F21F3A" w:rsidP="00F2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0F648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«Праздник птиц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0F648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Защитим планету Земля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Белая береза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опросы дедушки </w:t>
            </w: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раеведушки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20060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Эрудит – шоу «Осенние дары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20060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дь природе другом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20060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C3F5E" w:rsidRPr="00DF3649" w:rsidRDefault="00726B14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театрализация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«Все о кошках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20060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можем пернатым друзьям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C3F5E" w:rsidRPr="00DF3649" w:rsidRDefault="00F21F3A" w:rsidP="00F2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200606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рикоснись к природе сердцем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9C3F5E">
        <w:tc>
          <w:tcPr>
            <w:tcW w:w="10456" w:type="dxa"/>
            <w:gridSpan w:val="5"/>
          </w:tcPr>
          <w:p w:rsidR="009C3F5E" w:rsidRPr="00DF3649" w:rsidRDefault="009C3F5E" w:rsidP="009C3F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го общественного объединения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Российского детского фонда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деления Российского детского фонда в </w:t>
            </w:r>
            <w:proofErr w:type="gram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. Красноуфимск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одготовка и обучение волонтеров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200606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-практикум с классными руководителями, педагогами </w:t>
            </w:r>
          </w:p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деятельности членов детского общественного объединения»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rPr>
          <w:trHeight w:val="698"/>
        </w:trPr>
        <w:tc>
          <w:tcPr>
            <w:tcW w:w="534" w:type="dxa"/>
          </w:tcPr>
          <w:p w:rsidR="009C3F5E" w:rsidRPr="00DF3649" w:rsidRDefault="009C3F5E" w:rsidP="009C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C3F5E" w:rsidRPr="00DF3649" w:rsidRDefault="009C3F5E" w:rsidP="009C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Российского детского фонда</w:t>
            </w:r>
          </w:p>
        </w:tc>
        <w:tc>
          <w:tcPr>
            <w:tcW w:w="2126" w:type="dxa"/>
          </w:tcPr>
          <w:p w:rsidR="009C3F5E" w:rsidRPr="00DF3649" w:rsidRDefault="009C3F5E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3F5E" w:rsidRPr="00DF3649" w:rsidRDefault="000F6486" w:rsidP="000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9C3F5E" w:rsidRPr="00DF3649" w:rsidRDefault="00200606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C3F5E" w:rsidRPr="00DF364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59" w:type="dxa"/>
          </w:tcPr>
          <w:p w:rsidR="009C3F5E" w:rsidRPr="00DF3649" w:rsidRDefault="00F21F3A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F5E" w:rsidRPr="00DF3649" w:rsidTr="00EA776A">
        <w:tc>
          <w:tcPr>
            <w:tcW w:w="8897" w:type="dxa"/>
            <w:gridSpan w:val="4"/>
          </w:tcPr>
          <w:p w:rsidR="009C3F5E" w:rsidRPr="00347F87" w:rsidRDefault="009C3F5E" w:rsidP="009C3F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C3F5E" w:rsidRPr="00F21F3A" w:rsidRDefault="00AF3E7A" w:rsidP="009C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500</w:t>
            </w:r>
          </w:p>
        </w:tc>
      </w:tr>
    </w:tbl>
    <w:p w:rsidR="00EA776A" w:rsidRDefault="00EA776A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06" w:rsidRPr="00A77F80" w:rsidRDefault="00200606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8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200606" w:rsidRDefault="00200606" w:rsidP="0020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 развития </w:t>
      </w:r>
    </w:p>
    <w:p w:rsidR="00200606" w:rsidRPr="00A77F80" w:rsidRDefault="00200606" w:rsidP="000F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>МАУДО «Дворец творчества»</w:t>
      </w:r>
      <w:r w:rsidR="000F6486">
        <w:rPr>
          <w:rFonts w:ascii="Times New Roman" w:hAnsi="Times New Roman" w:cs="Times New Roman"/>
          <w:sz w:val="28"/>
          <w:szCs w:val="28"/>
        </w:rPr>
        <w:t xml:space="preserve"> </w:t>
      </w:r>
      <w:r w:rsidRPr="00A77F80">
        <w:rPr>
          <w:rFonts w:ascii="Times New Roman" w:hAnsi="Times New Roman" w:cs="Times New Roman"/>
          <w:sz w:val="28"/>
          <w:szCs w:val="28"/>
        </w:rPr>
        <w:t>на 2015 – 2016 учебный год</w:t>
      </w:r>
    </w:p>
    <w:p w:rsidR="000F6486" w:rsidRDefault="000F6486" w:rsidP="000F6486">
      <w:pPr>
        <w:pStyle w:val="a5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</w:p>
    <w:p w:rsidR="00200606" w:rsidRPr="00A62CD4" w:rsidRDefault="00200606" w:rsidP="000F6486">
      <w:pPr>
        <w:pStyle w:val="a5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 w:rsidRPr="00A62CD4">
        <w:rPr>
          <w:b/>
          <w:i/>
          <w:sz w:val="28"/>
          <w:szCs w:val="28"/>
        </w:rPr>
        <w:t xml:space="preserve">Подпрограмма 3 </w:t>
      </w:r>
      <w:r w:rsidR="000F6486">
        <w:rPr>
          <w:b/>
          <w:i/>
          <w:sz w:val="28"/>
          <w:szCs w:val="28"/>
        </w:rPr>
        <w:t>«Развитие кадрового потенциала»</w:t>
      </w:r>
    </w:p>
    <w:p w:rsidR="000F6486" w:rsidRDefault="000F6486" w:rsidP="000F6486">
      <w:pPr>
        <w:pStyle w:val="a5"/>
        <w:spacing w:before="0" w:beforeAutospacing="0" w:after="0" w:afterAutospacing="0"/>
        <w:ind w:left="-142"/>
        <w:jc w:val="both"/>
        <w:rPr>
          <w:b/>
        </w:rPr>
      </w:pPr>
    </w:p>
    <w:p w:rsidR="000F6486" w:rsidRDefault="000F6486" w:rsidP="000F64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3603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обеспечение устойчивого развития кадрового потенциала Учреждения.</w:t>
      </w:r>
    </w:p>
    <w:p w:rsidR="000F6486" w:rsidRPr="008B3603" w:rsidRDefault="000F6486" w:rsidP="000F64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8B3603">
        <w:rPr>
          <w:sz w:val="28"/>
          <w:szCs w:val="28"/>
          <w:u w:val="single"/>
        </w:rPr>
        <w:t>Задачи: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концептуальных подходов к работе с кадрами в условиях действия новых механизмов аттестации педагогических работников,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, оценки и оплаты труда работников и введения профессиональных стандартов.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апробация модели непрерывного образования кадров  на основе перечня ключевых компетенций.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реализация </w:t>
      </w:r>
      <w:proofErr w:type="gramStart"/>
      <w:r>
        <w:rPr>
          <w:sz w:val="28"/>
          <w:szCs w:val="28"/>
        </w:rPr>
        <w:t>механизмов оценки эффективности деятельности  сотрудников</w:t>
      </w:r>
      <w:proofErr w:type="gramEnd"/>
      <w:r>
        <w:rPr>
          <w:sz w:val="28"/>
          <w:szCs w:val="28"/>
        </w:rPr>
        <w:t xml:space="preserve"> на основе качественных показателей.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труктуры и содержания работы  с кадрами в условиях изменяющейся финансово-экономической ситуации, улучшение условий труда работников.</w:t>
      </w:r>
    </w:p>
    <w:p w:rsidR="000F6486" w:rsidRPr="000F6486" w:rsidRDefault="000F6486" w:rsidP="000F6486">
      <w:pPr>
        <w:pStyle w:val="a4"/>
        <w:tabs>
          <w:tab w:val="left" w:pos="28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F6486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деятельности:</w:t>
      </w:r>
    </w:p>
    <w:p w:rsidR="000F6486" w:rsidRP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внедрение информационных технологий и локальных нормативно-правовых документов по работе с кадрами.</w:t>
      </w:r>
    </w:p>
    <w:p w:rsidR="000F6486" w:rsidRP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аботы с кадрами.</w:t>
      </w:r>
    </w:p>
    <w:p w:rsidR="000F6486" w:rsidRP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осударственно-общественных форм управления кадровыми процессами.</w:t>
      </w:r>
    </w:p>
    <w:p w:rsid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условий труда, морального и материального стимулирования работников и социально-психологического климата трудового коллектива.</w:t>
      </w: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P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606" w:rsidRPr="00601A8F" w:rsidRDefault="00200606" w:rsidP="00200606">
      <w:pPr>
        <w:pStyle w:val="a5"/>
        <w:spacing w:before="0" w:beforeAutospacing="0" w:after="0" w:afterAutospacing="0"/>
        <w:ind w:left="851" w:hanging="851"/>
        <w:jc w:val="both"/>
      </w:pP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5103"/>
        <w:gridCol w:w="1984"/>
        <w:gridCol w:w="1418"/>
        <w:gridCol w:w="1559"/>
      </w:tblGrid>
      <w:tr w:rsidR="00200606" w:rsidRPr="00A62CD4" w:rsidTr="00EA776A">
        <w:tc>
          <w:tcPr>
            <w:tcW w:w="534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A776A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5103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984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8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Срок реализации</w:t>
            </w:r>
          </w:p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 xml:space="preserve">Объём ресурсного обеспечения </w:t>
            </w:r>
          </w:p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(в руб.)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и внедрение информационных технологий и локальных нормативно-правовых документов по работе с кадрами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издание сборника локальных документов Учреждения по работе с кадрами в свете новых  нормативных документов</w:t>
            </w:r>
            <w:r w:rsidR="005F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 опыта работы)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пополнение автоматической системы «Аттестация КАИС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,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сайта Учреждения 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 А.А.</w:t>
            </w:r>
          </w:p>
        </w:tc>
        <w:tc>
          <w:tcPr>
            <w:tcW w:w="1418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  <w:r w:rsidR="002006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личных сайтов педагогов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 </w:t>
            </w:r>
            <w:proofErr w:type="gramStart"/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действие компьютерных программ «Кадры» и формирование на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основе базы данных работн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21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 образовательными организациями города о сетевом взаимодействии и сотрудничестве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ая деятельность: выпуск буклетов, каталогов, рекламной продукции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proofErr w:type="gramStart"/>
            <w:r w:rsidR="00200606" w:rsidRPr="00A62C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00606" w:rsidRPr="00A62CD4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вершенствование работы с кадрами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ставничества (разработка нормативной документации, определение статуса наставника, способов стимулирования)</w:t>
            </w: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0606" w:rsidRPr="00A62CD4" w:rsidRDefault="00F21F3A" w:rsidP="00F21F3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Межтерриториального координационного совета УДО</w:t>
            </w: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559" w:type="dxa"/>
          </w:tcPr>
          <w:p w:rsidR="00200606" w:rsidRPr="00A62CD4" w:rsidRDefault="00F21F3A" w:rsidP="00F21F3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дагогические советы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Дворца творчества на 201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>5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D4">
              <w:rPr>
                <w:rFonts w:ascii="Times New Roman" w:hAnsi="Times New Roman"/>
                <w:sz w:val="24"/>
                <w:szCs w:val="24"/>
              </w:rPr>
              <w:t>Образовательный потенциал УДО: современные подходы и перспективы разви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D4">
              <w:rPr>
                <w:rFonts w:ascii="Times New Roman" w:hAnsi="Times New Roman"/>
                <w:sz w:val="24"/>
                <w:szCs w:val="24"/>
              </w:rPr>
              <w:t xml:space="preserve">Инновационные формы организации образовательного процесса </w:t>
            </w:r>
            <w:r w:rsidR="005F22B1">
              <w:rPr>
                <w:rFonts w:ascii="Times New Roman" w:hAnsi="Times New Roman"/>
                <w:sz w:val="24"/>
                <w:szCs w:val="24"/>
              </w:rPr>
              <w:t>во Дворце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Дворца творчества в 201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>5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>6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Щербакова Е.А.</w:t>
            </w: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5F22B1" w:rsidP="00EA776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hAnsi="Times New Roman" w:cs="Times New Roman"/>
                <w:sz w:val="24"/>
                <w:szCs w:val="24"/>
              </w:rPr>
              <w:t>етодическая служба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F22B1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методические совещания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 направления реализации проекта «Уральская инже</w:t>
            </w:r>
            <w:r w:rsidR="005F22B1">
              <w:rPr>
                <w:rFonts w:ascii="Times New Roman" w:eastAsia="Times New Roman" w:hAnsi="Times New Roman" w:cs="Times New Roman"/>
                <w:sz w:val="24"/>
                <w:szCs w:val="24"/>
              </w:rPr>
              <w:t>нерная школа» в ГО Красноуфи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Стратегия воспитания и социализации детей в МАУДО «Дворец твор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дагогическое проектирование в системе </w:t>
            </w:r>
            <w:proofErr w:type="gram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лый стол «Результаты деятельности базовых площадок Дворца творчества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  <w:p w:rsidR="00200606" w:rsidRPr="00A62CD4" w:rsidRDefault="00200606" w:rsidP="00EA776A">
            <w:pPr>
              <w:jc w:val="center"/>
              <w:rPr>
                <w:sz w:val="24"/>
                <w:szCs w:val="24"/>
              </w:rPr>
            </w:pP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ко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.В., Гордеева О.П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школы молодого специалиста </w:t>
            </w: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лагаемые успеха»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ая документация пед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а дополнительного образования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роектирования дополнительных </w:t>
            </w:r>
            <w:proofErr w:type="spellStart"/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, программ внеуроч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с детским творческим объединением в УДО. Нетради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формы учебных занятий в УДО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ременные о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 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Разработка контрольно-измерительных материалов для оценки качества образования по дополн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м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учебных занятий «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подход к учебному занятию в 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. Экспертиза учебного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A" w:rsidRDefault="00EA776A" w:rsidP="005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  <w:p w:rsidR="00200606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606" w:rsidRDefault="00200606" w:rsidP="005F22B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екабрь,</w:t>
            </w:r>
          </w:p>
          <w:p w:rsidR="00200606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Школа педагогических знаний»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«Краткосрочная дополнительная </w:t>
            </w:r>
            <w:proofErr w:type="spell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: особенности разработки и реализации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Методическая деятельность педагога дополнительного образования»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 «Системный подход к инновационной деятельности педагога </w:t>
            </w:r>
            <w:proofErr w:type="gram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астер-классов для педагогов по созданию видеорол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й конкурс дополнительных </w:t>
            </w:r>
            <w:proofErr w:type="spell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и программ внеурочной деятельности «Признание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Цикл мастер-классов, творческих мастерских для обучающихся школ в рамках Декады дополнительного образования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, методисты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ого семинара-презентации деятельности базовых площадок ГАОУ </w:t>
            </w:r>
            <w:proofErr w:type="gram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еминар-практикум «Инновационные технологии организации праздника в условиях УДО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еминар-практикум «Формирование экологиче</w:t>
            </w:r>
            <w:r w:rsidR="005F22B1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редставлений у старших дош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иков с задержкой психического развития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ая творческая мастерская педагога дополнительного образования «Методика поиска и описания палеонтологической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ки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шкина И.С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го сопровождения  аттестации педагогических работников (10 человек)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ку аттестации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200606" w:rsidRPr="00A62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и работников (8 человек)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21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орм взаимодействия с Центром дистанционного обучения (г</w:t>
            </w:r>
            <w:proofErr w:type="gram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)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совместной деятельности базовых площадок и ГАОУ </w:t>
            </w:r>
            <w:proofErr w:type="gram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 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нутренней системы оценки качества образования</w:t>
            </w:r>
            <w:proofErr w:type="gramEnd"/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F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государственно-общественных форм управления </w:t>
            </w:r>
            <w:proofErr w:type="gramStart"/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дровыми</w:t>
            </w:r>
            <w:proofErr w:type="gramEnd"/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оцессам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ятельности Наблю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го совета и С</w:t>
            </w: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ей МАУДО «Дворец творчества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Е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F22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ической мастерской» (Открытые занятия в рамках независимой оце</w:t>
            </w:r>
            <w:r w:rsidR="005F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 качества образования</w:t>
            </w: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</w:t>
            </w:r>
            <w:proofErr w:type="gramStart"/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а</w:t>
            </w:r>
            <w:proofErr w:type="spellEnd"/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март (6 занятий в месяц)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по </w:t>
            </w:r>
            <w:proofErr w:type="spell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(публичное представление)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</w:t>
            </w:r>
            <w:proofErr w:type="gramStart"/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а</w:t>
            </w:r>
            <w:proofErr w:type="spellEnd"/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-конкурс учебных кабинетов «Образовательная 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ц творчества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</w:t>
            </w:r>
            <w:r w:rsidR="005F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й оценки условий труда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Е.А.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-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00606" w:rsidRPr="00A62CD4" w:rsidRDefault="005F22B1" w:rsidP="005F22B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F21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трудничества со СМИ по презентации достижений и опыта работы коллектива Учреждения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</w:t>
            </w:r>
            <w:proofErr w:type="gramStart"/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а</w:t>
            </w:r>
            <w:proofErr w:type="spellEnd"/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внедрение Положения о мониторинге деятельности педагога в </w:t>
            </w:r>
            <w:proofErr w:type="spell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работников по охране</w:t>
            </w:r>
            <w:proofErr w:type="gram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(2 человека)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возможностей материального стимулирования работников Учреждения за счёт предоставления платных услуг по трансляции педагогического опыта:</w:t>
            </w:r>
          </w:p>
          <w:p w:rsidR="00200606" w:rsidRPr="00784BE1" w:rsidRDefault="00200606" w:rsidP="0020060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ткосрочные дополнительные </w:t>
            </w:r>
            <w:proofErr w:type="spellStart"/>
            <w:r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развивающие</w:t>
            </w:r>
            <w:proofErr w:type="spellEnd"/>
            <w:r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</w:t>
            </w:r>
            <w:r w:rsidRPr="00784B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для взрослых)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налитического компонента профессиональной деятельности педагога в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етодика и приёмы работы с интер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ской на занятиях технологии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достижений обучающихся в системе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содержанию и оформлению дополнительной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ыставка как форма организац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F22B1" w:rsidRPr="004F3F87" w:rsidRDefault="00200606" w:rsidP="004F3F87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инфопроду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0606" w:rsidRPr="00784BE1" w:rsidRDefault="00200606" w:rsidP="00200606">
            <w:pPr>
              <w:pStyle w:val="a4"/>
              <w:numPr>
                <w:ilvl w:val="0"/>
                <w:numId w:val="8"/>
              </w:numPr>
              <w:ind w:left="317" w:hanging="284"/>
              <w:jc w:val="both"/>
              <w:rPr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стер-классы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A6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, 3-</w:t>
            </w:r>
            <w:r w:rsidRPr="00A6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техниче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ов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граммного обеспечения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изайн ш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одный аксесс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изготовлении сув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сновы мульти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екоративная роспись по ткани (бат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284"/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0606" w:rsidRPr="004F3F87" w:rsidRDefault="004F3F87" w:rsidP="004F3F8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200606" w:rsidRPr="004F3F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 семинары-практикумы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налитического компонента профессиональной деятельности педагога в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приёмы работы с интерактивной доской на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достижений обучающихся в системе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содержанию и оформлению дополнительной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ыставка как форма организац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инфопроду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0606" w:rsidRPr="004F3F87" w:rsidRDefault="004F3F87" w:rsidP="004F3F8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200606" w:rsidRPr="004F3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по подготовке к сдаче норм ГТО по стрельбе</w:t>
            </w:r>
          </w:p>
          <w:p w:rsidR="005F22B1" w:rsidRPr="004F3F87" w:rsidRDefault="004F3F87" w:rsidP="004F3F87">
            <w:pPr>
              <w:pStyle w:val="a4"/>
              <w:tabs>
                <w:tab w:val="left" w:pos="284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цензирование </w:t>
            </w:r>
            <w:proofErr w:type="gramStart"/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х</w:t>
            </w:r>
            <w:proofErr w:type="gramEnd"/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развивающих</w:t>
            </w:r>
            <w:proofErr w:type="spellEnd"/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</w:t>
            </w:r>
            <w:proofErr w:type="spellEnd"/>
          </w:p>
          <w:p w:rsidR="00200606" w:rsidRPr="00A62CD4" w:rsidRDefault="004F3F87" w:rsidP="004F3F87">
            <w:pPr>
              <w:pStyle w:val="a4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200606"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рганизация работы лаборатории 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3-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делирования технических объект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ыкова Н.А.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 </w:t>
            </w:r>
            <w:proofErr w:type="gramStart"/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</w:tcPr>
          <w:p w:rsidR="00200606" w:rsidRPr="00A62CD4" w:rsidRDefault="00B93A6D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педагогических работн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Е.А.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9039" w:type="dxa"/>
            <w:gridSpan w:val="4"/>
          </w:tcPr>
          <w:p w:rsidR="00200606" w:rsidRPr="000B01EE" w:rsidRDefault="00200606" w:rsidP="00200606">
            <w:pPr>
              <w:pStyle w:val="a4"/>
              <w:tabs>
                <w:tab w:val="left" w:pos="284"/>
              </w:tabs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D4BEB" w:rsidRPr="000B01EE" w:rsidRDefault="00AF3E7A" w:rsidP="004D4BE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 w:rsidR="004D4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00</w:t>
            </w:r>
          </w:p>
        </w:tc>
      </w:tr>
      <w:tr w:rsidR="004D4BEB" w:rsidRPr="00A62CD4" w:rsidTr="00EA776A">
        <w:tc>
          <w:tcPr>
            <w:tcW w:w="9039" w:type="dxa"/>
            <w:gridSpan w:val="4"/>
          </w:tcPr>
          <w:p w:rsidR="004D4BEB" w:rsidRPr="000B01EE" w:rsidRDefault="004D4BEB" w:rsidP="00200606">
            <w:pPr>
              <w:pStyle w:val="a4"/>
              <w:tabs>
                <w:tab w:val="left" w:pos="284"/>
              </w:tabs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ИТОГ:</w:t>
            </w:r>
          </w:p>
        </w:tc>
        <w:tc>
          <w:tcPr>
            <w:tcW w:w="1559" w:type="dxa"/>
          </w:tcPr>
          <w:p w:rsidR="004D4BEB" w:rsidRPr="004D4BEB" w:rsidRDefault="00AF3E7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5 300</w:t>
            </w:r>
          </w:p>
        </w:tc>
      </w:tr>
    </w:tbl>
    <w:p w:rsidR="004F3F87" w:rsidRDefault="004F3F87" w:rsidP="004F3F8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BEB" w:rsidRDefault="004D4BEB" w:rsidP="004F3F87">
      <w:pPr>
        <w:contextualSpacing/>
        <w:rPr>
          <w:b/>
        </w:rPr>
      </w:pPr>
    </w:p>
    <w:p w:rsidR="00EA776A" w:rsidRPr="00EA776A" w:rsidRDefault="00EA776A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6A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EA776A" w:rsidRPr="004F3F87" w:rsidRDefault="00EA776A" w:rsidP="00EA77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 xml:space="preserve">внутренней системы оценки качества образования </w:t>
      </w:r>
    </w:p>
    <w:p w:rsidR="00EA776A" w:rsidRPr="004F3F87" w:rsidRDefault="00EA776A" w:rsidP="00EA77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>МАУДО «Дворец творчества» на 2015– 2016 учебный год</w:t>
      </w:r>
    </w:p>
    <w:p w:rsidR="00EA776A" w:rsidRPr="00601A8F" w:rsidRDefault="00EA776A" w:rsidP="00EA776A">
      <w:pPr>
        <w:contextualSpacing/>
        <w:jc w:val="center"/>
        <w:outlineLvl w:val="0"/>
        <w:rPr>
          <w:b/>
        </w:rPr>
      </w:pPr>
    </w:p>
    <w:p w:rsidR="004F3F87" w:rsidRDefault="00EA776A" w:rsidP="004F3F8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F3F87">
        <w:rPr>
          <w:rFonts w:ascii="Times New Roman" w:hAnsi="Times New Roman" w:cs="Times New Roman"/>
          <w:sz w:val="28"/>
          <w:szCs w:val="28"/>
        </w:rPr>
        <w:t xml:space="preserve">    Установление </w:t>
      </w:r>
      <w:proofErr w:type="gramStart"/>
      <w:r w:rsidRPr="004F3F87">
        <w:rPr>
          <w:rFonts w:ascii="Times New Roman" w:hAnsi="Times New Roman" w:cs="Times New Roman"/>
          <w:sz w:val="28"/>
          <w:szCs w:val="28"/>
        </w:rPr>
        <w:t>соответствия функционирования внутренней системы оценки качества образования</w:t>
      </w:r>
      <w:proofErr w:type="gramEnd"/>
      <w:r w:rsidRPr="004F3F87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Ф в области образования</w:t>
      </w:r>
      <w:r w:rsidR="004F3F87">
        <w:rPr>
          <w:rFonts w:ascii="Times New Roman" w:hAnsi="Times New Roman" w:cs="Times New Roman"/>
          <w:sz w:val="28"/>
          <w:szCs w:val="28"/>
        </w:rPr>
        <w:t>.</w:t>
      </w:r>
    </w:p>
    <w:p w:rsidR="00EA776A" w:rsidRPr="004F3F87" w:rsidRDefault="00EA776A" w:rsidP="004F3F8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A776A" w:rsidRPr="004F3F87" w:rsidRDefault="00EA776A" w:rsidP="00EA776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 xml:space="preserve">- диагностирование состояния учебно-воспитательного процесса, выявление отклонений от запрограммированного результата в работе коллектива и отдельных его членов, создание обстановки заинтересованности, доверия и совместного творчества: педагог - обучающийся, руководитель – педагог, педагог - родитель; </w:t>
      </w:r>
    </w:p>
    <w:p w:rsidR="00EA776A" w:rsidRPr="004F3F87" w:rsidRDefault="00EA776A" w:rsidP="00EA776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4F3F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3F87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владению знаниями, умениями, навыками; </w:t>
      </w:r>
    </w:p>
    <w:p w:rsidR="00EA776A" w:rsidRPr="004F3F87" w:rsidRDefault="00EA776A" w:rsidP="00EA776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 xml:space="preserve">- совершенствование системы </w:t>
      </w:r>
      <w:proofErr w:type="gramStart"/>
      <w:r w:rsidRPr="004F3F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3F87">
        <w:rPr>
          <w:rFonts w:ascii="Times New Roman" w:hAnsi="Times New Roman" w:cs="Times New Roman"/>
          <w:sz w:val="28"/>
          <w:szCs w:val="28"/>
        </w:rPr>
        <w:t xml:space="preserve"> состоянием и ведением учебно-методической документации.</w:t>
      </w:r>
    </w:p>
    <w:p w:rsidR="00EA776A" w:rsidRDefault="00EA776A" w:rsidP="00EA776A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 xml:space="preserve">Август - сентябрь </w:t>
      </w:r>
    </w:p>
    <w:p w:rsidR="00242683" w:rsidRPr="00EA776A" w:rsidRDefault="00242683" w:rsidP="00EA776A">
      <w:pPr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42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2"/>
        <w:gridCol w:w="236"/>
      </w:tblGrid>
      <w:tr w:rsidR="00EA776A" w:rsidRPr="00EA776A" w:rsidTr="004F3F87">
        <w:trPr>
          <w:gridAfter w:val="1"/>
          <w:wAfter w:w="236" w:type="dxa"/>
          <w:trHeight w:val="4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4F3F8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4F3F87">
        <w:trPr>
          <w:gridAfter w:val="1"/>
          <w:wAfter w:w="236" w:type="dxa"/>
          <w:trHeight w:val="9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Готовность учреждения  к новому учебному году. Смотр кабинетов, информационных стендов учреждения.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блюдение </w:t>
            </w:r>
            <w:r w:rsidR="00881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вил ОТ и 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4F3F87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иректор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, от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комендации, педсовет</w:t>
            </w:r>
          </w:p>
        </w:tc>
      </w:tr>
      <w:tr w:rsidR="00EA776A" w:rsidRPr="00EA776A" w:rsidTr="004F3F87">
        <w:trPr>
          <w:gridAfter w:val="1"/>
          <w:wAfter w:w="236" w:type="dxa"/>
          <w:trHeight w:val="11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 дополнительных </w:t>
            </w:r>
            <w:proofErr w:type="spellStart"/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развивающих</w:t>
            </w:r>
            <w:proofErr w:type="spellEnd"/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программ, календарно-тематических планов,  планов воспитательной работы педагогов. Наличие методического, дидактического обеспечения 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4F3F8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тическая записка</w:t>
            </w:r>
            <w:r w:rsidR="00B93A6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АЗ)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A776A" w:rsidRPr="00EA776A" w:rsidRDefault="00242683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од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т</w:t>
            </w:r>
            <w:proofErr w:type="spellEnd"/>
          </w:p>
        </w:tc>
      </w:tr>
      <w:tr w:rsidR="00EA776A" w:rsidRPr="00EA776A" w:rsidTr="004F3F87">
        <w:trPr>
          <w:trHeight w:val="9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ответствие расписания занятий творческих  объе</w:t>
            </w:r>
            <w:r w:rsidR="008811F6">
              <w:rPr>
                <w:rFonts w:ascii="Times New Roman" w:hAnsi="Times New Roman" w:cs="Times New Roman"/>
                <w:sz w:val="24"/>
                <w:szCs w:val="24"/>
              </w:rPr>
              <w:t xml:space="preserve">динений локальным актам учреждения, нормам и требованиям </w:t>
            </w:r>
            <w:proofErr w:type="spellStart"/>
            <w:r w:rsidR="008811F6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="008811F6">
              <w:rPr>
                <w:rFonts w:ascii="Times New Roman" w:hAnsi="Times New Roman" w:cs="Times New Roman"/>
                <w:sz w:val="24"/>
                <w:szCs w:val="24"/>
              </w:rPr>
              <w:t xml:space="preserve"> 2.4.4.3172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B93A6D">
              <w:rPr>
                <w:rFonts w:ascii="Times New Roman" w:hAnsi="Times New Roman" w:cs="Times New Roman"/>
                <w:sz w:val="24"/>
                <w:szCs w:val="24"/>
              </w:rPr>
              <w:t>з, 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rPr>
          <w:trHeight w:val="6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аттестующихся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  <w:proofErr w:type="spell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8811F6">
        <w:trPr>
          <w:trHeight w:val="6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8811F6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входной диагностики </w:t>
            </w:r>
            <w:proofErr w:type="gramStart"/>
            <w:r w:rsidRPr="008811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B93A6D" w:rsidRDefault="00B93A6D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rPr>
          <w:gridAfter w:val="1"/>
          <w:wAfter w:w="236" w:type="dxa"/>
          <w:trHeight w:val="2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педагогами списков обучающихся, оформление договоров об оказании дополнительных образова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сональный 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B93A6D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совет</w:t>
            </w:r>
          </w:p>
        </w:tc>
      </w:tr>
    </w:tbl>
    <w:p w:rsidR="008811F6" w:rsidRDefault="008811F6" w:rsidP="00EA776A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776A" w:rsidRDefault="00EA776A" w:rsidP="00EA776A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242683" w:rsidRPr="00EA776A" w:rsidRDefault="00242683" w:rsidP="00EA776A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3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  <w:gridCol w:w="236"/>
      </w:tblGrid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DB7547">
        <w:trPr>
          <w:trHeight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оформления журналов учета работы детских объединений, в т.ч. инструктажей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8811F6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отв.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по ОТ и ТБ</w:t>
            </w:r>
            <w:proofErr w:type="gramEnd"/>
          </w:p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ещение занятий аттестующихся  педагогов, молодых специа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сональный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ероприятий, конкурсов,  выста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B93A6D" w:rsidP="008811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планирующей документации по работе базовых площадок ГАОУ </w:t>
            </w: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муниципальных  ресурсных цен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683" w:rsidRDefault="00242683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242683" w:rsidRPr="00EA776A" w:rsidRDefault="00242683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аттестующихся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  <w:proofErr w:type="spell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ещение занятий аттестующихся 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сональный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DB75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DB7547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отчетной документации по ведению воинского у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242683" w:rsidRDefault="00242683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242683" w:rsidRPr="00EA776A" w:rsidRDefault="00242683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промежуточной аттестации </w:t>
            </w: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DB7547" w:rsidRDefault="00DB7547" w:rsidP="00DB75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</w:tr>
      <w:tr w:rsidR="00EA776A" w:rsidRPr="00EA776A" w:rsidTr="00C22DE6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 работы детских объединений, в т.ч. инструктажей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отв.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3B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523B0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523B02">
        <w:trPr>
          <w:trHeight w:val="8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 и уровень проведения новогодних праздников, соблюдение ТБ при их проведении</w:t>
            </w:r>
          </w:p>
          <w:p w:rsidR="00242683" w:rsidRPr="00EA776A" w:rsidRDefault="00242683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отв.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3B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523B0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DB754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фессиональной деятельности педагога </w:t>
            </w: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заполнения личного педагогического Днев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DB7547" w:rsidP="00DB75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 отчетной документации  по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 информационной системы КА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</w:tr>
    </w:tbl>
    <w:p w:rsidR="00523B02" w:rsidRDefault="00523B02" w:rsidP="00881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6A" w:rsidRDefault="00EA776A" w:rsidP="00881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242683" w:rsidRPr="00EA776A" w:rsidRDefault="00242683" w:rsidP="00881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осещение занятий с целью контроля наполняемости учебных групп, проверки учебной документации педагогов, состояния учебно-воспитательного процесса, выполнения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рекомендации, приказ, </w:t>
            </w:r>
            <w:r w:rsidR="002426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отчетности по работе базовых площадок ГАОУ </w:t>
            </w: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статистических отч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совещание при директоре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мотр - конкурс кабинетов, информационных стендов учреждения.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блюдение Т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>тора по АХЧ, УМР, отв.</w:t>
            </w:r>
            <w:r w:rsidR="004D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комендации,  педсовет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ответствие расписания занятий творческих  объединений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м актам учреждения, нормам и требованиям </w:t>
            </w:r>
            <w:proofErr w:type="spellStart"/>
            <w:r w:rsidR="00242683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="00242683" w:rsidRPr="00EA776A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="00242683">
              <w:rPr>
                <w:rFonts w:ascii="Times New Roman" w:hAnsi="Times New Roman" w:cs="Times New Roman"/>
                <w:sz w:val="24"/>
                <w:szCs w:val="24"/>
              </w:rPr>
              <w:t xml:space="preserve"> 2.4.4.3172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</w:tbl>
    <w:p w:rsidR="00523B02" w:rsidRDefault="00523B02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EA7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683" w:rsidRPr="00EA776A" w:rsidRDefault="00242683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учебно-воспитательного процесса (опрос, анкетирование обучающихся, их  родителей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523B02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523B02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</w:tbl>
    <w:p w:rsidR="00523B02" w:rsidRDefault="00523B02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242683" w:rsidRPr="00EA776A" w:rsidRDefault="00242683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3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  <w:gridCol w:w="236"/>
      </w:tblGrid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</w:p>
        </w:tc>
      </w:tr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ероприятий, конкурсов,  выста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523B02" w:rsidP="00523B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учета работы детских 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523B02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варительная тарификация на </w:t>
            </w:r>
            <w:r w:rsidRPr="00EA7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й учебный год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523B02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беседова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п</w:t>
            </w:r>
            <w:proofErr w:type="gramEnd"/>
            <w:r w:rsidR="00EA776A"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дсовет</w:t>
            </w:r>
            <w:proofErr w:type="spellEnd"/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ставление перечня дополнительных </w:t>
            </w:r>
            <w:proofErr w:type="spellStart"/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развивающих</w:t>
            </w:r>
            <w:proofErr w:type="spellEnd"/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грамм на следующи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иказ, </w:t>
            </w:r>
            <w:proofErr w:type="spellStart"/>
            <w:r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тодсовет</w:t>
            </w:r>
            <w:proofErr w:type="spellEnd"/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683" w:rsidRDefault="00242683" w:rsidP="002426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76A" w:rsidRDefault="00EA776A" w:rsidP="00881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242683" w:rsidRPr="00EA776A" w:rsidRDefault="00242683" w:rsidP="00881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осещение занятий с целью контроля наполняемости учебных групп, проверки учебной документации педагогов, состояния учебно-воспитательного процесса, выполнения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рекомендации, приказ, </w:t>
            </w:r>
            <w:r w:rsidR="00523B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</w:t>
            </w:r>
            <w:proofErr w:type="spell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з, совещание при директоре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одготов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>кой  к летней оздоровительной ка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523B02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, от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з, совещание при директоре</w:t>
            </w:r>
          </w:p>
        </w:tc>
      </w:tr>
    </w:tbl>
    <w:p w:rsidR="00523B02" w:rsidRDefault="00523B02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Май – июнь</w:t>
      </w:r>
    </w:p>
    <w:p w:rsidR="00242683" w:rsidRPr="00EA776A" w:rsidRDefault="00242683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3" w:type="dxa"/>
        <w:tblInd w:w="-34" w:type="dxa"/>
        <w:tblLayout w:type="fixed"/>
        <w:tblLook w:val="0000"/>
      </w:tblPr>
      <w:tblGrid>
        <w:gridCol w:w="568"/>
        <w:gridCol w:w="4252"/>
        <w:gridCol w:w="1843"/>
        <w:gridCol w:w="1701"/>
        <w:gridCol w:w="1843"/>
        <w:gridCol w:w="236"/>
      </w:tblGrid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тоговых 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242683" w:rsidRDefault="00242683" w:rsidP="0024268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отчетности по работе базовых площадок ГАОУ </w:t>
            </w: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муниципальных  ресурсных цен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вентаризации имущества базовых площадок ГАОУ </w:t>
            </w: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242683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руководители Б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з, акты проведения инвентаризации</w:t>
            </w:r>
          </w:p>
        </w:tc>
      </w:tr>
      <w:tr w:rsidR="00EA776A" w:rsidRPr="00EA776A" w:rsidTr="000B14DC">
        <w:trPr>
          <w:gridAfter w:val="1"/>
          <w:wAfter w:w="236" w:type="dxa"/>
          <w:trHeight w:val="10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Анализ ведения журналов учета работы детских объединений, в т.ч. инструктажей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EA776A" w:rsidRPr="00EA776A" w:rsidTr="00B93A6D">
        <w:trPr>
          <w:gridAfter w:val="1"/>
          <w:wAfter w:w="236" w:type="dxa"/>
          <w:trHeight w:val="9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педагогами списков обучающихся на комплектование учебных групп на следующи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сональный 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242683" w:rsidRDefault="00242683" w:rsidP="0024268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совет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деятельности летнего оздоровительного лагеря</w:t>
            </w:r>
            <w:r w:rsidR="000B14DC">
              <w:rPr>
                <w:rFonts w:ascii="Times New Roman" w:hAnsi="Times New Roman" w:cs="Times New Roman"/>
                <w:sz w:val="24"/>
                <w:szCs w:val="24"/>
              </w:rPr>
              <w:t xml:space="preserve"> (ЛО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ониторинг  качества образовани</w:t>
            </w:r>
            <w:r w:rsidR="000B14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педсовет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на следующи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6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нтроль за</w:t>
            </w:r>
            <w:proofErr w:type="gramEnd"/>
            <w:r w:rsidRPr="00EA776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вышением квалификации и аттестации </w:t>
            </w:r>
            <w:r w:rsidRPr="00EA776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дагогов (предварительное комплектование </w:t>
            </w:r>
            <w:r w:rsidRPr="00EA77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новый учебный год)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матический 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ставление  графика аттестации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фессиональной деятельности педагога </w:t>
            </w: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заполнения личного педагогического Днев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24268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2426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, 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 отчетной документации  по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 информационной системы КАИС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76A" w:rsidRPr="00EA776A" w:rsidRDefault="00EA776A" w:rsidP="00EA776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776A">
        <w:rPr>
          <w:rFonts w:ascii="Times New Roman" w:hAnsi="Times New Roman" w:cs="Times New Roman"/>
          <w:sz w:val="24"/>
          <w:szCs w:val="24"/>
        </w:rPr>
        <w:tab/>
      </w:r>
    </w:p>
    <w:p w:rsidR="00EA776A" w:rsidRPr="0031747F" w:rsidRDefault="00B93A6D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1747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Перечень сокращений: </w:t>
      </w:r>
    </w:p>
    <w:p w:rsidR="00B93A6D" w:rsidRPr="00242683" w:rsidRDefault="00B93A6D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2683">
        <w:rPr>
          <w:rFonts w:ascii="Times New Roman" w:hAnsi="Times New Roman" w:cs="Times New Roman"/>
          <w:b/>
          <w:i/>
          <w:sz w:val="20"/>
          <w:szCs w:val="20"/>
        </w:rPr>
        <w:t>АЗ – аналитическая записка</w:t>
      </w:r>
    </w:p>
    <w:p w:rsidR="00EA776A" w:rsidRPr="00242683" w:rsidRDefault="00B93A6D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2683">
        <w:rPr>
          <w:rFonts w:ascii="Times New Roman" w:hAnsi="Times New Roman" w:cs="Times New Roman"/>
          <w:b/>
          <w:i/>
          <w:sz w:val="20"/>
          <w:szCs w:val="20"/>
        </w:rPr>
        <w:t>ИМС - информационно-методическое совещание</w:t>
      </w:r>
    </w:p>
    <w:p w:rsidR="00242683" w:rsidRDefault="00242683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242683">
        <w:rPr>
          <w:rFonts w:ascii="Times New Roman" w:hAnsi="Times New Roman" w:cs="Times New Roman"/>
          <w:b/>
          <w:i/>
          <w:sz w:val="20"/>
          <w:szCs w:val="20"/>
        </w:rPr>
        <w:t>ДО</w:t>
      </w:r>
      <w:proofErr w:type="gramEnd"/>
      <w:r w:rsidRPr="00242683">
        <w:rPr>
          <w:rFonts w:ascii="Times New Roman" w:hAnsi="Times New Roman" w:cs="Times New Roman"/>
          <w:b/>
          <w:i/>
          <w:sz w:val="20"/>
          <w:szCs w:val="20"/>
        </w:rPr>
        <w:t xml:space="preserve"> – дополнительное образование</w:t>
      </w:r>
    </w:p>
    <w:p w:rsidR="004D4BEB" w:rsidRDefault="004D4BEB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ТБ – техника безопасности</w:t>
      </w:r>
    </w:p>
    <w:p w:rsidR="004D4BEB" w:rsidRDefault="004D4BEB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1747F">
        <w:rPr>
          <w:rFonts w:ascii="Times New Roman" w:hAnsi="Times New Roman" w:cs="Times New Roman"/>
          <w:b/>
          <w:i/>
          <w:sz w:val="20"/>
          <w:szCs w:val="20"/>
        </w:rPr>
        <w:t>–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="0031747F">
        <w:rPr>
          <w:rFonts w:ascii="Times New Roman" w:hAnsi="Times New Roman" w:cs="Times New Roman"/>
          <w:b/>
          <w:i/>
          <w:sz w:val="20"/>
          <w:szCs w:val="20"/>
        </w:rPr>
        <w:t>охрана</w:t>
      </w:r>
      <w:proofErr w:type="gramEnd"/>
      <w:r w:rsidR="0031747F">
        <w:rPr>
          <w:rFonts w:ascii="Times New Roman" w:hAnsi="Times New Roman" w:cs="Times New Roman"/>
          <w:b/>
          <w:i/>
          <w:sz w:val="20"/>
          <w:szCs w:val="20"/>
        </w:rPr>
        <w:t xml:space="preserve"> труда</w:t>
      </w:r>
    </w:p>
    <w:p w:rsidR="0031747F" w:rsidRPr="00242683" w:rsidRDefault="0031747F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БП – базовая площадка</w:t>
      </w:r>
    </w:p>
    <w:p w:rsidR="009C3F5E" w:rsidRPr="00A77F80" w:rsidRDefault="009C3F5E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9C3F5E" w:rsidRPr="00A77F80" w:rsidSect="009B20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6EA4"/>
    <w:multiLevelType w:val="hybridMultilevel"/>
    <w:tmpl w:val="94A06A08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22985"/>
    <w:multiLevelType w:val="hybridMultilevel"/>
    <w:tmpl w:val="527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6FEA"/>
    <w:multiLevelType w:val="hybridMultilevel"/>
    <w:tmpl w:val="4B1033C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A270D"/>
    <w:multiLevelType w:val="hybridMultilevel"/>
    <w:tmpl w:val="1880289A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20D3E"/>
    <w:multiLevelType w:val="hybridMultilevel"/>
    <w:tmpl w:val="74AEDB66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11A28"/>
    <w:multiLevelType w:val="hybridMultilevel"/>
    <w:tmpl w:val="CDB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D4A88"/>
    <w:multiLevelType w:val="hybridMultilevel"/>
    <w:tmpl w:val="B89E390E"/>
    <w:lvl w:ilvl="0" w:tplc="42448D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90129"/>
    <w:multiLevelType w:val="multilevel"/>
    <w:tmpl w:val="6686B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E04857"/>
    <w:multiLevelType w:val="hybridMultilevel"/>
    <w:tmpl w:val="DF2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E6A6F"/>
    <w:multiLevelType w:val="hybridMultilevel"/>
    <w:tmpl w:val="FE2EC29A"/>
    <w:lvl w:ilvl="0" w:tplc="99EC93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2977C4"/>
    <w:multiLevelType w:val="hybridMultilevel"/>
    <w:tmpl w:val="E56CFB2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10ED3"/>
    <w:multiLevelType w:val="hybridMultilevel"/>
    <w:tmpl w:val="F48054BE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21302"/>
    <w:multiLevelType w:val="hybridMultilevel"/>
    <w:tmpl w:val="DFD8F802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10164"/>
    <w:multiLevelType w:val="hybridMultilevel"/>
    <w:tmpl w:val="AC34E2BE"/>
    <w:lvl w:ilvl="0" w:tplc="1C00A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87905"/>
    <w:multiLevelType w:val="hybridMultilevel"/>
    <w:tmpl w:val="14788DF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B56D8"/>
    <w:multiLevelType w:val="hybridMultilevel"/>
    <w:tmpl w:val="E96C7F10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CD7141"/>
    <w:multiLevelType w:val="hybridMultilevel"/>
    <w:tmpl w:val="36BC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31429"/>
    <w:multiLevelType w:val="hybridMultilevel"/>
    <w:tmpl w:val="2A08CBC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4"/>
  </w:num>
  <w:num w:numId="11">
    <w:abstractNumId w:val="12"/>
  </w:num>
  <w:num w:numId="12">
    <w:abstractNumId w:val="16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3E2ECE"/>
    <w:rsid w:val="00007178"/>
    <w:rsid w:val="0004526B"/>
    <w:rsid w:val="0008176C"/>
    <w:rsid w:val="000A0C45"/>
    <w:rsid w:val="000B14DC"/>
    <w:rsid w:val="000C5DC3"/>
    <w:rsid w:val="000F3C35"/>
    <w:rsid w:val="000F6486"/>
    <w:rsid w:val="00105A29"/>
    <w:rsid w:val="00134433"/>
    <w:rsid w:val="00157CC0"/>
    <w:rsid w:val="00195B66"/>
    <w:rsid w:val="001A3542"/>
    <w:rsid w:val="001A4480"/>
    <w:rsid w:val="001B0F71"/>
    <w:rsid w:val="001D5B31"/>
    <w:rsid w:val="001E5900"/>
    <w:rsid w:val="001F77B4"/>
    <w:rsid w:val="001F7CEF"/>
    <w:rsid w:val="00200606"/>
    <w:rsid w:val="00205270"/>
    <w:rsid w:val="00242683"/>
    <w:rsid w:val="00250D8D"/>
    <w:rsid w:val="00263D45"/>
    <w:rsid w:val="0031747F"/>
    <w:rsid w:val="00351DF9"/>
    <w:rsid w:val="003C525D"/>
    <w:rsid w:val="003E2ECE"/>
    <w:rsid w:val="00414473"/>
    <w:rsid w:val="00442D98"/>
    <w:rsid w:val="0048032D"/>
    <w:rsid w:val="00494B9A"/>
    <w:rsid w:val="004B7251"/>
    <w:rsid w:val="004D4BEB"/>
    <w:rsid w:val="004F3F87"/>
    <w:rsid w:val="005107D8"/>
    <w:rsid w:val="00523B02"/>
    <w:rsid w:val="00525490"/>
    <w:rsid w:val="0053102B"/>
    <w:rsid w:val="00576BBB"/>
    <w:rsid w:val="005779A2"/>
    <w:rsid w:val="00577EC9"/>
    <w:rsid w:val="00583CBE"/>
    <w:rsid w:val="005979DD"/>
    <w:rsid w:val="005A2FD3"/>
    <w:rsid w:val="005E6FE0"/>
    <w:rsid w:val="005F22B1"/>
    <w:rsid w:val="00616D2C"/>
    <w:rsid w:val="00622D09"/>
    <w:rsid w:val="007027B5"/>
    <w:rsid w:val="00716AA1"/>
    <w:rsid w:val="00726B14"/>
    <w:rsid w:val="00740594"/>
    <w:rsid w:val="007919F5"/>
    <w:rsid w:val="007E4AC3"/>
    <w:rsid w:val="007E592A"/>
    <w:rsid w:val="00825306"/>
    <w:rsid w:val="00871E18"/>
    <w:rsid w:val="008811F6"/>
    <w:rsid w:val="008817E5"/>
    <w:rsid w:val="00897503"/>
    <w:rsid w:val="009939D3"/>
    <w:rsid w:val="009B2024"/>
    <w:rsid w:val="009C3F5E"/>
    <w:rsid w:val="009E6BD4"/>
    <w:rsid w:val="00A06243"/>
    <w:rsid w:val="00A22CE5"/>
    <w:rsid w:val="00A35CD7"/>
    <w:rsid w:val="00A4616C"/>
    <w:rsid w:val="00A77F80"/>
    <w:rsid w:val="00AA2B4F"/>
    <w:rsid w:val="00AC384D"/>
    <w:rsid w:val="00AE4B0F"/>
    <w:rsid w:val="00AF33B8"/>
    <w:rsid w:val="00AF3E7A"/>
    <w:rsid w:val="00AF437D"/>
    <w:rsid w:val="00B00D2B"/>
    <w:rsid w:val="00B147D8"/>
    <w:rsid w:val="00B73842"/>
    <w:rsid w:val="00B93A6D"/>
    <w:rsid w:val="00BB6228"/>
    <w:rsid w:val="00BC77E6"/>
    <w:rsid w:val="00BE6E74"/>
    <w:rsid w:val="00C15C18"/>
    <w:rsid w:val="00C2101A"/>
    <w:rsid w:val="00C22DE6"/>
    <w:rsid w:val="00C46630"/>
    <w:rsid w:val="00D43FCD"/>
    <w:rsid w:val="00DA4F7E"/>
    <w:rsid w:val="00DB7547"/>
    <w:rsid w:val="00DC6E45"/>
    <w:rsid w:val="00DD3DF8"/>
    <w:rsid w:val="00E0097B"/>
    <w:rsid w:val="00E01ABE"/>
    <w:rsid w:val="00E17D32"/>
    <w:rsid w:val="00E3061A"/>
    <w:rsid w:val="00E40940"/>
    <w:rsid w:val="00E65B54"/>
    <w:rsid w:val="00EA776A"/>
    <w:rsid w:val="00ED4DF7"/>
    <w:rsid w:val="00F21F3A"/>
    <w:rsid w:val="00F30D67"/>
    <w:rsid w:val="00F346CA"/>
    <w:rsid w:val="00F566E9"/>
    <w:rsid w:val="00F7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E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0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616D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16D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63FC-C8BF-4DB4-A443-195CC3F4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6318</Words>
  <Characters>360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45</cp:revision>
  <cp:lastPrinted>2015-07-20T04:37:00Z</cp:lastPrinted>
  <dcterms:created xsi:type="dcterms:W3CDTF">2015-06-22T06:41:00Z</dcterms:created>
  <dcterms:modified xsi:type="dcterms:W3CDTF">2015-07-20T04:38:00Z</dcterms:modified>
</cp:coreProperties>
</file>